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1336"/>
        <w:gridCol w:w="7873"/>
      </w:tblGrid>
      <w:tr w:rsidR="00542B74" w:rsidRPr="00D06F6F" w14:paraId="49FE73E7" w14:textId="77777777" w:rsidTr="44DCCFBF">
        <w:tc>
          <w:tcPr>
            <w:tcW w:w="1336" w:type="dxa"/>
          </w:tcPr>
          <w:p w14:paraId="672A6659" w14:textId="77777777" w:rsidR="00542B74" w:rsidRDefault="00542B74" w:rsidP="44DCCFBF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1A3155F" wp14:editId="59CE5232">
                  <wp:extent cx="392430" cy="469265"/>
                  <wp:effectExtent l="0" t="0" r="7620" b="6985"/>
                  <wp:docPr id="1" name="Bilete 1" descr="LOGO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et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</w:tcPr>
          <w:p w14:paraId="14EB5470" w14:textId="77777777" w:rsidR="00542B74" w:rsidRPr="007F1B29" w:rsidRDefault="00542B74" w:rsidP="44DCCFBF">
            <w:pPr>
              <w:jc w:val="center"/>
              <w:rPr>
                <w:b/>
                <w:bCs/>
                <w:sz w:val="24"/>
                <w:szCs w:val="24"/>
                <w:lang w:val="nb-NO"/>
              </w:rPr>
            </w:pPr>
            <w:r w:rsidRPr="44DCCFBF">
              <w:rPr>
                <w:b/>
                <w:bCs/>
                <w:sz w:val="24"/>
                <w:szCs w:val="24"/>
                <w:lang w:val="nb-NO"/>
              </w:rPr>
              <w:t>Hareid kommune</w:t>
            </w:r>
          </w:p>
          <w:p w14:paraId="4D8B7E50" w14:textId="77777777" w:rsidR="00542B74" w:rsidRPr="007F1B29" w:rsidRDefault="00542B74" w:rsidP="44DCCFBF">
            <w:pPr>
              <w:jc w:val="center"/>
              <w:rPr>
                <w:b/>
                <w:bCs/>
                <w:sz w:val="24"/>
                <w:szCs w:val="24"/>
                <w:lang w:val="nb-NO"/>
              </w:rPr>
            </w:pPr>
            <w:r w:rsidRPr="44DCCFBF">
              <w:rPr>
                <w:b/>
                <w:bCs/>
                <w:sz w:val="24"/>
                <w:szCs w:val="24"/>
                <w:lang w:val="nb-NO"/>
              </w:rPr>
              <w:t>Sektor oppvekst</w:t>
            </w:r>
          </w:p>
          <w:p w14:paraId="6EBEF619" w14:textId="2238BFEE" w:rsidR="00542B74" w:rsidRPr="00622B90" w:rsidRDefault="00542B74" w:rsidP="44DCCFBF">
            <w:pPr>
              <w:jc w:val="center"/>
              <w:rPr>
                <w:b/>
                <w:bCs/>
                <w:sz w:val="32"/>
                <w:szCs w:val="32"/>
                <w:lang w:val="nb-NO"/>
              </w:rPr>
            </w:pPr>
            <w:r w:rsidRPr="44DCCFBF">
              <w:rPr>
                <w:b/>
                <w:bCs/>
                <w:sz w:val="24"/>
                <w:szCs w:val="24"/>
                <w:lang w:val="nb-NO"/>
              </w:rPr>
              <w:t xml:space="preserve">SFO </w:t>
            </w:r>
            <w:r w:rsidR="00477D7C" w:rsidRPr="44DCCFBF">
              <w:rPr>
                <w:b/>
                <w:bCs/>
                <w:sz w:val="24"/>
                <w:szCs w:val="24"/>
                <w:lang w:val="nb-NO"/>
              </w:rPr>
              <w:t>202</w:t>
            </w:r>
            <w:r w:rsidR="006B4265">
              <w:rPr>
                <w:b/>
                <w:bCs/>
                <w:sz w:val="24"/>
                <w:szCs w:val="24"/>
                <w:lang w:val="nb-NO"/>
              </w:rPr>
              <w:t>4</w:t>
            </w:r>
            <w:r w:rsidR="00CD32A3" w:rsidRPr="44DCCFBF">
              <w:rPr>
                <w:b/>
                <w:bCs/>
                <w:sz w:val="24"/>
                <w:szCs w:val="24"/>
                <w:lang w:val="nb-NO"/>
              </w:rPr>
              <w:t>/202</w:t>
            </w:r>
            <w:r w:rsidR="006B4265">
              <w:rPr>
                <w:b/>
                <w:bCs/>
                <w:sz w:val="24"/>
                <w:szCs w:val="24"/>
                <w:lang w:val="nb-NO"/>
              </w:rPr>
              <w:t>5</w:t>
            </w:r>
          </w:p>
        </w:tc>
      </w:tr>
      <w:tr w:rsidR="00CE2826" w:rsidRPr="001F2C0E" w14:paraId="035EE668" w14:textId="77777777" w:rsidTr="44DCCFBF">
        <w:tc>
          <w:tcPr>
            <w:tcW w:w="1336" w:type="dxa"/>
            <w:shd w:val="clear" w:color="auto" w:fill="EAF1DD" w:themeFill="accent3" w:themeFillTint="33"/>
          </w:tcPr>
          <w:p w14:paraId="5CCA3BE7" w14:textId="77777777" w:rsidR="00CE2826" w:rsidRPr="008224AF" w:rsidRDefault="00314057" w:rsidP="44DCCFBF">
            <w:pPr>
              <w:rPr>
                <w:b/>
                <w:bCs/>
              </w:rPr>
            </w:pPr>
            <w:r w:rsidRPr="44DCCFBF">
              <w:rPr>
                <w:b/>
                <w:bCs/>
              </w:rPr>
              <w:t>Månad</w:t>
            </w:r>
          </w:p>
        </w:tc>
        <w:tc>
          <w:tcPr>
            <w:tcW w:w="7873" w:type="dxa"/>
            <w:shd w:val="clear" w:color="auto" w:fill="EAF1DD" w:themeFill="accent3" w:themeFillTint="33"/>
          </w:tcPr>
          <w:p w14:paraId="7506EF87" w14:textId="74CB2501" w:rsidR="00A30840" w:rsidRPr="007F1B29" w:rsidRDefault="00CE2826" w:rsidP="44DCCFBF">
            <w:pPr>
              <w:rPr>
                <w:b/>
                <w:bCs/>
                <w:sz w:val="20"/>
                <w:szCs w:val="20"/>
              </w:rPr>
            </w:pPr>
            <w:r w:rsidRPr="44DCCFBF">
              <w:rPr>
                <w:b/>
                <w:bCs/>
                <w:sz w:val="20"/>
                <w:szCs w:val="20"/>
              </w:rPr>
              <w:t xml:space="preserve">Informasjon: </w:t>
            </w:r>
            <w:r w:rsidR="00F1313C">
              <w:rPr>
                <w:b/>
                <w:bCs/>
                <w:sz w:val="20"/>
                <w:szCs w:val="20"/>
              </w:rPr>
              <w:t xml:space="preserve">Felles SFO </w:t>
            </w:r>
            <w:r w:rsidR="00990C40" w:rsidRPr="44DCCFBF">
              <w:rPr>
                <w:b/>
                <w:bCs/>
                <w:sz w:val="20"/>
                <w:szCs w:val="20"/>
              </w:rPr>
              <w:t>ved Hareid skule i skuleferiane</w:t>
            </w:r>
            <w:r w:rsidR="00F1313C">
              <w:rPr>
                <w:b/>
                <w:bCs/>
                <w:sz w:val="20"/>
                <w:szCs w:val="20"/>
              </w:rPr>
              <w:t xml:space="preserve"> mot påmelding</w:t>
            </w:r>
            <w:r w:rsidR="00990C40" w:rsidRPr="44DCCFBF">
              <w:rPr>
                <w:b/>
                <w:bCs/>
                <w:sz w:val="20"/>
                <w:szCs w:val="20"/>
              </w:rPr>
              <w:t xml:space="preserve">. </w:t>
            </w:r>
            <w:r w:rsidR="002C1617" w:rsidRPr="44DCCFBF">
              <w:rPr>
                <w:b/>
                <w:bCs/>
                <w:sz w:val="20"/>
                <w:szCs w:val="20"/>
              </w:rPr>
              <w:t>Det vert betaling for timane som det er gjort avtale om</w:t>
            </w:r>
            <w:r w:rsidR="00A75370" w:rsidRPr="44DCCFBF">
              <w:rPr>
                <w:b/>
                <w:bCs/>
                <w:sz w:val="20"/>
                <w:szCs w:val="20"/>
              </w:rPr>
              <w:t xml:space="preserve"> utover </w:t>
            </w:r>
            <w:r w:rsidR="002C1617" w:rsidRPr="44DCCFBF">
              <w:rPr>
                <w:b/>
                <w:bCs/>
                <w:sz w:val="20"/>
                <w:szCs w:val="20"/>
              </w:rPr>
              <w:t>1</w:t>
            </w:r>
            <w:r w:rsidR="00315F7A" w:rsidRPr="44DCCFBF">
              <w:rPr>
                <w:b/>
                <w:bCs/>
                <w:sz w:val="20"/>
                <w:szCs w:val="20"/>
              </w:rPr>
              <w:t>2</w:t>
            </w:r>
            <w:r w:rsidR="002C1617" w:rsidRPr="44DCCFBF">
              <w:rPr>
                <w:b/>
                <w:bCs/>
                <w:sz w:val="20"/>
                <w:szCs w:val="20"/>
              </w:rPr>
              <w:t xml:space="preserve"> t/v eller 2</w:t>
            </w:r>
            <w:r w:rsidR="00315F7A" w:rsidRPr="44DCCFBF">
              <w:rPr>
                <w:b/>
                <w:bCs/>
                <w:sz w:val="20"/>
                <w:szCs w:val="20"/>
              </w:rPr>
              <w:t>4</w:t>
            </w:r>
            <w:r w:rsidR="002C1617" w:rsidRPr="44DCCFBF">
              <w:rPr>
                <w:b/>
                <w:bCs/>
                <w:sz w:val="20"/>
                <w:szCs w:val="20"/>
              </w:rPr>
              <w:t xml:space="preserve"> t/v.  </w:t>
            </w:r>
            <w:r>
              <w:br/>
            </w:r>
            <w:r w:rsidR="002C1617" w:rsidRPr="44DCCFBF">
              <w:rPr>
                <w:b/>
                <w:bCs/>
                <w:sz w:val="20"/>
                <w:szCs w:val="20"/>
              </w:rPr>
              <w:t xml:space="preserve">For opphald i sommarferien vert det betaling </w:t>
            </w:r>
            <w:r w:rsidR="00F1313C">
              <w:rPr>
                <w:b/>
                <w:bCs/>
                <w:sz w:val="20"/>
                <w:szCs w:val="20"/>
              </w:rPr>
              <w:t xml:space="preserve">per avtalt og brukt time ut frå </w:t>
            </w:r>
            <w:r w:rsidR="00315F7A" w:rsidRPr="44DCCFBF">
              <w:rPr>
                <w:b/>
                <w:bCs/>
                <w:sz w:val="20"/>
                <w:szCs w:val="20"/>
              </w:rPr>
              <w:t xml:space="preserve">gjeldande </w:t>
            </w:r>
            <w:r w:rsidR="00A75370" w:rsidRPr="44DCCFBF">
              <w:rPr>
                <w:b/>
                <w:bCs/>
                <w:sz w:val="20"/>
                <w:szCs w:val="20"/>
              </w:rPr>
              <w:t xml:space="preserve">vedtekne </w:t>
            </w:r>
            <w:r w:rsidR="00315F7A" w:rsidRPr="44DCCFBF">
              <w:rPr>
                <w:b/>
                <w:bCs/>
                <w:sz w:val="20"/>
                <w:szCs w:val="20"/>
              </w:rPr>
              <w:t>satsa</w:t>
            </w:r>
            <w:r w:rsidR="00A75370" w:rsidRPr="44DCCFBF">
              <w:rPr>
                <w:b/>
                <w:bCs/>
                <w:sz w:val="20"/>
                <w:szCs w:val="20"/>
              </w:rPr>
              <w:t>r</w:t>
            </w:r>
            <w:r w:rsidR="00315F7A" w:rsidRPr="44DCCFBF">
              <w:rPr>
                <w:b/>
                <w:bCs/>
                <w:sz w:val="20"/>
                <w:szCs w:val="20"/>
              </w:rPr>
              <w:t xml:space="preserve">. </w:t>
            </w:r>
            <w:r w:rsidR="00F1313C">
              <w:rPr>
                <w:b/>
                <w:bCs/>
                <w:sz w:val="20"/>
                <w:szCs w:val="20"/>
              </w:rPr>
              <w:t xml:space="preserve">(dei som har gratis 12 t/v kan nytte dette fordelt over 2 dagar også i ferietilbod utan å betale). </w:t>
            </w:r>
            <w:r w:rsidR="00315F7A" w:rsidRPr="44DCCFBF">
              <w:rPr>
                <w:b/>
                <w:bCs/>
                <w:sz w:val="20"/>
                <w:szCs w:val="20"/>
              </w:rPr>
              <w:t xml:space="preserve">Dette står på påmeldingsskjemaet. </w:t>
            </w:r>
            <w:r w:rsidR="00A30840" w:rsidRPr="44DCCFBF">
              <w:rPr>
                <w:b/>
                <w:bCs/>
                <w:sz w:val="20"/>
                <w:szCs w:val="20"/>
              </w:rPr>
              <w:t xml:space="preserve">Skjema for påmelding får de </w:t>
            </w:r>
            <w:r w:rsidR="00A75370" w:rsidRPr="44DCCFBF">
              <w:rPr>
                <w:b/>
                <w:bCs/>
                <w:sz w:val="20"/>
                <w:szCs w:val="20"/>
              </w:rPr>
              <w:t xml:space="preserve">tilsendt </w:t>
            </w:r>
            <w:r w:rsidR="00F1313C">
              <w:rPr>
                <w:b/>
                <w:bCs/>
                <w:sz w:val="20"/>
                <w:szCs w:val="20"/>
              </w:rPr>
              <w:t xml:space="preserve">i Vigilo </w:t>
            </w:r>
            <w:r w:rsidR="00A75370" w:rsidRPr="44DCCFBF">
              <w:rPr>
                <w:b/>
                <w:bCs/>
                <w:sz w:val="20"/>
                <w:szCs w:val="20"/>
              </w:rPr>
              <w:t xml:space="preserve">eller </w:t>
            </w:r>
            <w:r w:rsidR="00A30840" w:rsidRPr="44DCCFBF">
              <w:rPr>
                <w:b/>
                <w:bCs/>
                <w:sz w:val="20"/>
                <w:szCs w:val="20"/>
              </w:rPr>
              <w:t xml:space="preserve">ved SFO </w:t>
            </w:r>
            <w:r w:rsidR="00B14F36" w:rsidRPr="44DCCFBF">
              <w:rPr>
                <w:b/>
                <w:bCs/>
                <w:sz w:val="20"/>
                <w:szCs w:val="20"/>
              </w:rPr>
              <w:t xml:space="preserve">der </w:t>
            </w:r>
            <w:r w:rsidR="00A30840" w:rsidRPr="44DCCFBF">
              <w:rPr>
                <w:b/>
                <w:bCs/>
                <w:sz w:val="20"/>
                <w:szCs w:val="20"/>
              </w:rPr>
              <w:t>barnet dykkar har plass.</w:t>
            </w:r>
          </w:p>
        </w:tc>
      </w:tr>
      <w:tr w:rsidR="00542B74" w:rsidRPr="00B6319B" w14:paraId="072C9EDB" w14:textId="77777777" w:rsidTr="44DCCFBF">
        <w:trPr>
          <w:trHeight w:val="1290"/>
        </w:trPr>
        <w:tc>
          <w:tcPr>
            <w:tcW w:w="1336" w:type="dxa"/>
          </w:tcPr>
          <w:p w14:paraId="73F56A6F" w14:textId="2AEB6C99" w:rsidR="00542B74" w:rsidRPr="006B1B23" w:rsidRDefault="00542B74" w:rsidP="44DCCFBF">
            <w:pPr>
              <w:rPr>
                <w:b/>
                <w:bCs/>
              </w:rPr>
            </w:pPr>
            <w:r w:rsidRPr="44DCCFBF">
              <w:rPr>
                <w:b/>
                <w:bCs/>
              </w:rPr>
              <w:t>20</w:t>
            </w:r>
            <w:r w:rsidR="0088275B" w:rsidRPr="44DCCFBF">
              <w:rPr>
                <w:b/>
                <w:bCs/>
              </w:rPr>
              <w:t>2</w:t>
            </w:r>
            <w:r w:rsidR="00F1313C">
              <w:rPr>
                <w:b/>
                <w:bCs/>
              </w:rPr>
              <w:t>4</w:t>
            </w:r>
          </w:p>
          <w:p w14:paraId="60C7E8F4" w14:textId="77777777" w:rsidR="00542B74" w:rsidRPr="008224AF" w:rsidRDefault="00542B74" w:rsidP="44DCCFBF">
            <w:pPr>
              <w:rPr>
                <w:b/>
                <w:bCs/>
              </w:rPr>
            </w:pPr>
            <w:r w:rsidRPr="44DCCFBF">
              <w:rPr>
                <w:b/>
                <w:bCs/>
              </w:rPr>
              <w:t>August</w:t>
            </w:r>
          </w:p>
          <w:p w14:paraId="0A37501D" w14:textId="77777777" w:rsidR="00542B74" w:rsidRPr="005171DC" w:rsidRDefault="00542B74" w:rsidP="44DCCFBF"/>
        </w:tc>
        <w:tc>
          <w:tcPr>
            <w:tcW w:w="7873" w:type="dxa"/>
          </w:tcPr>
          <w:p w14:paraId="4C00348B" w14:textId="172EB7C8" w:rsidR="00542B74" w:rsidRPr="0011554E" w:rsidRDefault="008D271D" w:rsidP="44DCCFBF">
            <w:pPr>
              <w:rPr>
                <w:b/>
                <w:bCs/>
                <w:color w:val="548DD4" w:themeColor="text2" w:themeTint="99"/>
              </w:rPr>
            </w:pPr>
            <w:r w:rsidRPr="44DCCFBF">
              <w:rPr>
                <w:b/>
                <w:bCs/>
              </w:rPr>
              <w:t xml:space="preserve">Hareid kommune felles </w:t>
            </w:r>
            <w:r w:rsidR="00542B74" w:rsidRPr="44DCCFBF">
              <w:rPr>
                <w:b/>
                <w:bCs/>
              </w:rPr>
              <w:t xml:space="preserve">SFO start ved </w:t>
            </w:r>
            <w:r w:rsidR="00D85EC8" w:rsidRPr="44DCCFBF">
              <w:rPr>
                <w:b/>
                <w:bCs/>
              </w:rPr>
              <w:t>Hareid skul</w:t>
            </w:r>
            <w:r w:rsidR="00542B74" w:rsidRPr="44DCCFBF">
              <w:rPr>
                <w:b/>
                <w:bCs/>
              </w:rPr>
              <w:t>e måndag</w:t>
            </w:r>
            <w:r w:rsidR="00763F96" w:rsidRPr="44DCCFBF">
              <w:rPr>
                <w:b/>
                <w:bCs/>
              </w:rPr>
              <w:t xml:space="preserve"> </w:t>
            </w:r>
            <w:r w:rsidR="00F1313C">
              <w:rPr>
                <w:b/>
                <w:bCs/>
              </w:rPr>
              <w:t>5</w:t>
            </w:r>
            <w:r w:rsidR="00990C40" w:rsidRPr="44DCCFBF">
              <w:rPr>
                <w:b/>
                <w:bCs/>
              </w:rPr>
              <w:t>.</w:t>
            </w:r>
            <w:r w:rsidR="00315F7A" w:rsidRPr="44DCCFBF">
              <w:rPr>
                <w:b/>
                <w:bCs/>
              </w:rPr>
              <w:t xml:space="preserve"> august.</w:t>
            </w:r>
            <w:r w:rsidR="008679E1" w:rsidRPr="44DCCFBF">
              <w:rPr>
                <w:b/>
                <w:bCs/>
              </w:rPr>
              <w:t xml:space="preserve"> Påmelding.</w:t>
            </w:r>
            <w:r w:rsidR="00F1313C">
              <w:rPr>
                <w:b/>
                <w:bCs/>
              </w:rPr>
              <w:t xml:space="preserve"> </w:t>
            </w:r>
            <w:r w:rsidR="00D85EC8" w:rsidRPr="44DCCFBF">
              <w:rPr>
                <w:b/>
                <w:bCs/>
                <w:sz w:val="20"/>
                <w:szCs w:val="20"/>
              </w:rPr>
              <w:t xml:space="preserve">SFO ved Bigset og Hjørungavåg er </w:t>
            </w:r>
            <w:r w:rsidR="00CE2826" w:rsidRPr="44DCCFBF">
              <w:rPr>
                <w:b/>
                <w:bCs/>
                <w:sz w:val="20"/>
                <w:szCs w:val="20"/>
              </w:rPr>
              <w:t>sommar</w:t>
            </w:r>
            <w:r w:rsidR="00D85EC8" w:rsidRPr="44DCCFBF">
              <w:rPr>
                <w:b/>
                <w:bCs/>
                <w:sz w:val="20"/>
                <w:szCs w:val="20"/>
              </w:rPr>
              <w:t>stengde</w:t>
            </w:r>
            <w:r w:rsidR="000B5A89" w:rsidRPr="44DCCFBF">
              <w:rPr>
                <w:b/>
                <w:bCs/>
                <w:sz w:val="20"/>
                <w:szCs w:val="20"/>
              </w:rPr>
              <w:t>.</w:t>
            </w:r>
            <w:r w:rsidR="00542B74">
              <w:br/>
            </w:r>
            <w:r w:rsidRPr="44DCCFBF">
              <w:rPr>
                <w:b/>
                <w:bCs/>
                <w:highlight w:val="yellow"/>
              </w:rPr>
              <w:t>SFO har planleggingsdagar ilag med skulen</w:t>
            </w:r>
            <w:r w:rsidR="00542B74" w:rsidRPr="44DCCFBF">
              <w:rPr>
                <w:b/>
                <w:bCs/>
                <w:highlight w:val="yellow"/>
              </w:rPr>
              <w:t xml:space="preserve"> </w:t>
            </w:r>
            <w:r w:rsidR="00477D7C" w:rsidRPr="44DCCFBF">
              <w:rPr>
                <w:b/>
                <w:bCs/>
                <w:highlight w:val="yellow"/>
              </w:rPr>
              <w:t>1</w:t>
            </w:r>
            <w:r w:rsidR="00F1313C">
              <w:rPr>
                <w:b/>
                <w:bCs/>
                <w:highlight w:val="yellow"/>
              </w:rPr>
              <w:t>4</w:t>
            </w:r>
            <w:r w:rsidR="00D85EC8" w:rsidRPr="44DCCFBF">
              <w:rPr>
                <w:b/>
                <w:bCs/>
                <w:highlight w:val="yellow"/>
              </w:rPr>
              <w:t>.,</w:t>
            </w:r>
            <w:r w:rsidR="00542B74" w:rsidRPr="44DCCFBF">
              <w:rPr>
                <w:b/>
                <w:bCs/>
                <w:highlight w:val="yellow"/>
              </w:rPr>
              <w:t>1</w:t>
            </w:r>
            <w:r w:rsidR="00F1313C">
              <w:rPr>
                <w:b/>
                <w:bCs/>
                <w:highlight w:val="yellow"/>
              </w:rPr>
              <w:t>5</w:t>
            </w:r>
            <w:r w:rsidR="0088275B" w:rsidRPr="44DCCFBF">
              <w:rPr>
                <w:b/>
                <w:bCs/>
                <w:highlight w:val="yellow"/>
              </w:rPr>
              <w:t xml:space="preserve">. og </w:t>
            </w:r>
            <w:r w:rsidR="003E73FB" w:rsidRPr="44DCCFBF">
              <w:rPr>
                <w:b/>
                <w:bCs/>
                <w:highlight w:val="yellow"/>
              </w:rPr>
              <w:t>1</w:t>
            </w:r>
            <w:r w:rsidR="00F1313C">
              <w:rPr>
                <w:b/>
                <w:bCs/>
                <w:highlight w:val="yellow"/>
              </w:rPr>
              <w:t>6</w:t>
            </w:r>
            <w:r w:rsidR="00542B74" w:rsidRPr="44DCCFBF">
              <w:rPr>
                <w:b/>
                <w:bCs/>
                <w:highlight w:val="yellow"/>
              </w:rPr>
              <w:t>.</w:t>
            </w:r>
            <w:r w:rsidR="00FE2CA1" w:rsidRPr="44DCCFBF">
              <w:rPr>
                <w:b/>
                <w:bCs/>
                <w:highlight w:val="yellow"/>
              </w:rPr>
              <w:t xml:space="preserve"> august</w:t>
            </w:r>
            <w:r w:rsidR="0063724A" w:rsidRPr="44DCCFBF">
              <w:rPr>
                <w:b/>
                <w:bCs/>
                <w:highlight w:val="yellow"/>
              </w:rPr>
              <w:t xml:space="preserve">, dvs. </w:t>
            </w:r>
            <w:r w:rsidR="61D9513E" w:rsidRPr="44DCCFBF">
              <w:rPr>
                <w:b/>
                <w:bCs/>
                <w:highlight w:val="yellow"/>
              </w:rPr>
              <w:t>S</w:t>
            </w:r>
            <w:r w:rsidR="0063724A" w:rsidRPr="44DCCFBF">
              <w:rPr>
                <w:b/>
                <w:bCs/>
                <w:highlight w:val="yellow"/>
              </w:rPr>
              <w:t>tengt.</w:t>
            </w:r>
            <w:r w:rsidR="00542B74">
              <w:br/>
            </w:r>
            <w:r w:rsidR="00542B74" w:rsidRPr="44DCCFBF">
              <w:rPr>
                <w:b/>
                <w:bCs/>
              </w:rPr>
              <w:t xml:space="preserve">Nytt skuleår </w:t>
            </w:r>
            <w:r w:rsidR="0088275B" w:rsidRPr="44DCCFBF">
              <w:rPr>
                <w:b/>
                <w:bCs/>
              </w:rPr>
              <w:t xml:space="preserve">startar måndag </w:t>
            </w:r>
            <w:r w:rsidR="00F1313C">
              <w:rPr>
                <w:b/>
                <w:bCs/>
              </w:rPr>
              <w:t>19</w:t>
            </w:r>
            <w:r w:rsidR="00542B74" w:rsidRPr="44DCCFBF">
              <w:rPr>
                <w:b/>
                <w:bCs/>
              </w:rPr>
              <w:t>.</w:t>
            </w:r>
            <w:r w:rsidR="00F1313C">
              <w:rPr>
                <w:b/>
                <w:bCs/>
              </w:rPr>
              <w:t xml:space="preserve">08.24. </w:t>
            </w:r>
            <w:r w:rsidR="00542B74" w:rsidRPr="44DCCFBF">
              <w:rPr>
                <w:b/>
                <w:bCs/>
              </w:rPr>
              <w:t xml:space="preserve"> </w:t>
            </w:r>
            <w:r w:rsidR="00C821F1" w:rsidRPr="44DCCFBF">
              <w:rPr>
                <w:b/>
                <w:bCs/>
              </w:rPr>
              <w:t xml:space="preserve">SFO er </w:t>
            </w:r>
            <w:r w:rsidR="00315F7A" w:rsidRPr="44DCCFBF">
              <w:rPr>
                <w:b/>
                <w:bCs/>
              </w:rPr>
              <w:t xml:space="preserve">frå då </w:t>
            </w:r>
            <w:r w:rsidR="00C821F1" w:rsidRPr="44DCCFBF">
              <w:rPr>
                <w:b/>
                <w:bCs/>
              </w:rPr>
              <w:t>open</w:t>
            </w:r>
            <w:r w:rsidR="00315F7A" w:rsidRPr="44DCCFBF">
              <w:rPr>
                <w:b/>
                <w:bCs/>
              </w:rPr>
              <w:t xml:space="preserve"> ved alle skulane</w:t>
            </w:r>
            <w:r w:rsidR="00C821F1" w:rsidRPr="44DCCFBF">
              <w:rPr>
                <w:b/>
                <w:bCs/>
              </w:rPr>
              <w:t>.</w:t>
            </w:r>
          </w:p>
        </w:tc>
      </w:tr>
      <w:tr w:rsidR="00542B74" w:rsidRPr="00B6319B" w14:paraId="72132C17" w14:textId="77777777" w:rsidTr="44DCCFBF">
        <w:tc>
          <w:tcPr>
            <w:tcW w:w="1336" w:type="dxa"/>
          </w:tcPr>
          <w:p w14:paraId="2C9B39A3" w14:textId="77777777" w:rsidR="00542B74" w:rsidRPr="00227CB6" w:rsidRDefault="00542B74" w:rsidP="44DCCFBF">
            <w:pPr>
              <w:rPr>
                <w:b/>
                <w:bCs/>
              </w:rPr>
            </w:pPr>
            <w:r w:rsidRPr="44DCCFBF">
              <w:rPr>
                <w:b/>
                <w:bCs/>
              </w:rPr>
              <w:t>September</w:t>
            </w:r>
          </w:p>
        </w:tc>
        <w:tc>
          <w:tcPr>
            <w:tcW w:w="7873" w:type="dxa"/>
          </w:tcPr>
          <w:p w14:paraId="5DAB6C7B" w14:textId="77777777" w:rsidR="009E3AC2" w:rsidRPr="00227CB6" w:rsidRDefault="009E3AC2" w:rsidP="44DCCFBF">
            <w:pPr>
              <w:rPr>
                <w:b/>
                <w:bCs/>
              </w:rPr>
            </w:pPr>
          </w:p>
        </w:tc>
      </w:tr>
      <w:tr w:rsidR="00542B74" w:rsidRPr="007F1B29" w14:paraId="3DA21DE1" w14:textId="77777777" w:rsidTr="44DCCFBF">
        <w:tc>
          <w:tcPr>
            <w:tcW w:w="1336" w:type="dxa"/>
          </w:tcPr>
          <w:p w14:paraId="45917054" w14:textId="77777777" w:rsidR="00542B74" w:rsidRPr="00227CB6" w:rsidRDefault="00542B74" w:rsidP="44DCCFBF">
            <w:pPr>
              <w:rPr>
                <w:b/>
                <w:bCs/>
              </w:rPr>
            </w:pPr>
            <w:r w:rsidRPr="44DCCFBF">
              <w:rPr>
                <w:b/>
                <w:bCs/>
              </w:rPr>
              <w:t>Oktober</w:t>
            </w:r>
          </w:p>
        </w:tc>
        <w:tc>
          <w:tcPr>
            <w:tcW w:w="7873" w:type="dxa"/>
          </w:tcPr>
          <w:p w14:paraId="64B84F20" w14:textId="64AD308D" w:rsidR="008D271D" w:rsidRPr="0011554E" w:rsidRDefault="00542B74" w:rsidP="44DCCFBF">
            <w:pPr>
              <w:rPr>
                <w:b/>
                <w:bCs/>
                <w:sz w:val="20"/>
                <w:szCs w:val="20"/>
              </w:rPr>
            </w:pPr>
            <w:r w:rsidRPr="44DCCFBF">
              <w:rPr>
                <w:b/>
                <w:bCs/>
              </w:rPr>
              <w:t xml:space="preserve">Haustferie veke 41: måndag </w:t>
            </w:r>
            <w:r w:rsidR="00F1313C">
              <w:rPr>
                <w:b/>
                <w:bCs/>
              </w:rPr>
              <w:t>7</w:t>
            </w:r>
            <w:r w:rsidRPr="44DCCFBF">
              <w:rPr>
                <w:b/>
                <w:bCs/>
              </w:rPr>
              <w:t xml:space="preserve">.- fredag </w:t>
            </w:r>
            <w:r w:rsidR="00247FCA" w:rsidRPr="44DCCFBF">
              <w:rPr>
                <w:b/>
                <w:bCs/>
              </w:rPr>
              <w:t>1</w:t>
            </w:r>
            <w:r w:rsidR="00F1313C">
              <w:rPr>
                <w:b/>
                <w:bCs/>
              </w:rPr>
              <w:t>1</w:t>
            </w:r>
            <w:r w:rsidR="00B35EA4" w:rsidRPr="44DCCFBF">
              <w:rPr>
                <w:b/>
                <w:bCs/>
              </w:rPr>
              <w:t>.</w:t>
            </w:r>
            <w:r w:rsidR="00591C4A" w:rsidRPr="44DCCFBF">
              <w:rPr>
                <w:b/>
                <w:bCs/>
              </w:rPr>
              <w:t xml:space="preserve"> </w:t>
            </w:r>
            <w:r w:rsidR="5CEAF735" w:rsidRPr="44DCCFBF">
              <w:rPr>
                <w:b/>
                <w:bCs/>
              </w:rPr>
              <w:t>O</w:t>
            </w:r>
            <w:r w:rsidR="00591C4A" w:rsidRPr="44DCCFBF">
              <w:rPr>
                <w:b/>
                <w:bCs/>
              </w:rPr>
              <w:t>ktober</w:t>
            </w:r>
            <w:r w:rsidR="008D271D">
              <w:br/>
            </w:r>
            <w:r w:rsidR="008D271D" w:rsidRPr="44DCCFBF">
              <w:rPr>
                <w:b/>
                <w:bCs/>
              </w:rPr>
              <w:t>Hareid kommune</w:t>
            </w:r>
            <w:r w:rsidR="00315F7A" w:rsidRPr="44DCCFBF">
              <w:rPr>
                <w:b/>
                <w:bCs/>
              </w:rPr>
              <w:t xml:space="preserve"> har</w:t>
            </w:r>
            <w:r w:rsidR="008D271D" w:rsidRPr="44DCCFBF">
              <w:rPr>
                <w:b/>
                <w:bCs/>
              </w:rPr>
              <w:t xml:space="preserve"> </w:t>
            </w:r>
            <w:r w:rsidR="0011554E" w:rsidRPr="44DCCFBF">
              <w:rPr>
                <w:b/>
                <w:bCs/>
              </w:rPr>
              <w:t xml:space="preserve">felles </w:t>
            </w:r>
            <w:r w:rsidRPr="44DCCFBF">
              <w:rPr>
                <w:b/>
                <w:bCs/>
              </w:rPr>
              <w:t>SFO-tilbod ved Hareid skule</w:t>
            </w:r>
            <w:r w:rsidRPr="44DCCFBF">
              <w:rPr>
                <w:b/>
                <w:bCs/>
                <w:sz w:val="20"/>
                <w:szCs w:val="20"/>
              </w:rPr>
              <w:t xml:space="preserve">. </w:t>
            </w:r>
            <w:r w:rsidR="0011554E" w:rsidRPr="44DCCFBF">
              <w:rPr>
                <w:b/>
                <w:bCs/>
              </w:rPr>
              <w:t>Påmelding.</w:t>
            </w:r>
            <w:r w:rsidR="008D271D">
              <w:br/>
            </w:r>
            <w:r w:rsidR="003866DF" w:rsidRPr="44DCCFBF">
              <w:rPr>
                <w:sz w:val="20"/>
                <w:szCs w:val="20"/>
              </w:rPr>
              <w:t xml:space="preserve">Betaling av timar som vert </w:t>
            </w:r>
            <w:r w:rsidR="00042797">
              <w:rPr>
                <w:sz w:val="20"/>
                <w:szCs w:val="20"/>
              </w:rPr>
              <w:t>påmeldt</w:t>
            </w:r>
            <w:r w:rsidR="003866DF" w:rsidRPr="44DCCFBF">
              <w:rPr>
                <w:sz w:val="20"/>
                <w:szCs w:val="20"/>
              </w:rPr>
              <w:t xml:space="preserve"> </w:t>
            </w:r>
            <w:r w:rsidR="00F1313C">
              <w:rPr>
                <w:sz w:val="20"/>
                <w:szCs w:val="20"/>
              </w:rPr>
              <w:t>over</w:t>
            </w:r>
            <w:r w:rsidR="003866DF" w:rsidRPr="44DCCFBF">
              <w:rPr>
                <w:sz w:val="20"/>
                <w:szCs w:val="20"/>
              </w:rPr>
              <w:t xml:space="preserve"> </w:t>
            </w:r>
            <w:r w:rsidR="0011554E" w:rsidRPr="44DCCFBF">
              <w:rPr>
                <w:sz w:val="20"/>
                <w:szCs w:val="20"/>
              </w:rPr>
              <w:t>faste timar</w:t>
            </w:r>
            <w:r w:rsidR="003866DF" w:rsidRPr="44DCCFBF">
              <w:rPr>
                <w:sz w:val="20"/>
                <w:szCs w:val="20"/>
              </w:rPr>
              <w:t xml:space="preserve"> </w:t>
            </w:r>
            <w:r w:rsidR="00315F7A" w:rsidRPr="44DCCFBF">
              <w:rPr>
                <w:sz w:val="20"/>
                <w:szCs w:val="20"/>
              </w:rPr>
              <w:t xml:space="preserve">12 t/v eller </w:t>
            </w:r>
            <w:r w:rsidR="003866DF" w:rsidRPr="44DCCFBF">
              <w:rPr>
                <w:sz w:val="20"/>
                <w:szCs w:val="20"/>
              </w:rPr>
              <w:t>2</w:t>
            </w:r>
            <w:r w:rsidR="00315F7A" w:rsidRPr="44DCCFBF">
              <w:rPr>
                <w:sz w:val="20"/>
                <w:szCs w:val="20"/>
              </w:rPr>
              <w:t>4</w:t>
            </w:r>
            <w:r w:rsidR="003866DF" w:rsidRPr="44DCCFBF">
              <w:rPr>
                <w:sz w:val="20"/>
                <w:szCs w:val="20"/>
              </w:rPr>
              <w:t xml:space="preserve"> t</w:t>
            </w:r>
            <w:r w:rsidR="0011554E" w:rsidRPr="44DCCFBF">
              <w:rPr>
                <w:sz w:val="20"/>
                <w:szCs w:val="20"/>
              </w:rPr>
              <w:t>/v</w:t>
            </w:r>
            <w:r w:rsidR="003866DF" w:rsidRPr="44DCCFBF">
              <w:rPr>
                <w:sz w:val="20"/>
                <w:szCs w:val="20"/>
              </w:rPr>
              <w:t xml:space="preserve"> .</w:t>
            </w:r>
            <w:r w:rsidR="00F1313C">
              <w:rPr>
                <w:sz w:val="20"/>
                <w:szCs w:val="20"/>
              </w:rPr>
              <w:t xml:space="preserve"> </w:t>
            </w:r>
            <w:r w:rsidR="008D271D">
              <w:br/>
            </w:r>
            <w:r w:rsidR="008D271D" w:rsidRPr="44DCCFBF">
              <w:rPr>
                <w:sz w:val="20"/>
                <w:szCs w:val="20"/>
              </w:rPr>
              <w:t>SFO ved Hjørungavåg og Bigset skule er stengde i haustferien.</w:t>
            </w:r>
          </w:p>
        </w:tc>
      </w:tr>
      <w:tr w:rsidR="00542B74" w:rsidRPr="003B612A" w14:paraId="05352092" w14:textId="77777777" w:rsidTr="44DCCFBF">
        <w:tc>
          <w:tcPr>
            <w:tcW w:w="1336" w:type="dxa"/>
          </w:tcPr>
          <w:p w14:paraId="090F6A33" w14:textId="77777777" w:rsidR="00542B74" w:rsidRPr="003866DF" w:rsidRDefault="00542B74" w:rsidP="44DCCFBF">
            <w:pPr>
              <w:rPr>
                <w:b/>
                <w:bCs/>
              </w:rPr>
            </w:pPr>
            <w:r w:rsidRPr="44DCCFBF">
              <w:rPr>
                <w:b/>
                <w:bCs/>
              </w:rPr>
              <w:t>November</w:t>
            </w:r>
          </w:p>
        </w:tc>
        <w:tc>
          <w:tcPr>
            <w:tcW w:w="7873" w:type="dxa"/>
          </w:tcPr>
          <w:p w14:paraId="02EB378F" w14:textId="77777777" w:rsidR="00542B74" w:rsidRPr="003866DF" w:rsidRDefault="00542B74" w:rsidP="44DCCFBF">
            <w:pPr>
              <w:rPr>
                <w:b/>
                <w:bCs/>
              </w:rPr>
            </w:pPr>
          </w:p>
        </w:tc>
      </w:tr>
      <w:tr w:rsidR="00542B74" w:rsidRPr="00B73871" w14:paraId="1ECE1890" w14:textId="77777777" w:rsidTr="44DCCFBF">
        <w:tc>
          <w:tcPr>
            <w:tcW w:w="1336" w:type="dxa"/>
          </w:tcPr>
          <w:p w14:paraId="2CC81F1C" w14:textId="77777777" w:rsidR="00542B74" w:rsidRPr="00B2241E" w:rsidRDefault="00542B74" w:rsidP="44DCCFBF">
            <w:pPr>
              <w:rPr>
                <w:b/>
                <w:bCs/>
              </w:rPr>
            </w:pPr>
            <w:r w:rsidRPr="44DCCFBF">
              <w:rPr>
                <w:b/>
                <w:bCs/>
              </w:rPr>
              <w:t>Desember</w:t>
            </w:r>
          </w:p>
        </w:tc>
        <w:tc>
          <w:tcPr>
            <w:tcW w:w="7873" w:type="dxa"/>
          </w:tcPr>
          <w:p w14:paraId="582D6E57" w14:textId="06F6E93F" w:rsidR="00542B74" w:rsidRPr="007F1B29" w:rsidRDefault="00542B74" w:rsidP="44DCCFB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44DCCFBF">
              <w:rPr>
                <w:b/>
                <w:bCs/>
                <w:lang w:val="nb-NO"/>
              </w:rPr>
              <w:t>Skulane</w:t>
            </w:r>
            <w:proofErr w:type="spellEnd"/>
            <w:r w:rsidR="00B96830" w:rsidRPr="44DCCFBF">
              <w:rPr>
                <w:b/>
                <w:bCs/>
                <w:lang w:val="nb-NO"/>
              </w:rPr>
              <w:t>:</w:t>
            </w:r>
            <w:r w:rsidRPr="44DCCFBF">
              <w:rPr>
                <w:b/>
                <w:bCs/>
                <w:lang w:val="nb-NO"/>
              </w:rPr>
              <w:t xml:space="preserve"> siste dag før jul </w:t>
            </w:r>
            <w:r w:rsidR="003A5997" w:rsidRPr="44DCCFBF">
              <w:rPr>
                <w:b/>
                <w:bCs/>
                <w:lang w:val="nb-NO"/>
              </w:rPr>
              <w:t xml:space="preserve">er: </w:t>
            </w:r>
            <w:r w:rsidR="00F1313C">
              <w:rPr>
                <w:b/>
                <w:bCs/>
                <w:lang w:val="nb-NO"/>
              </w:rPr>
              <w:t>fre</w:t>
            </w:r>
            <w:r w:rsidR="00136831" w:rsidRPr="44DCCFBF">
              <w:rPr>
                <w:b/>
                <w:bCs/>
                <w:lang w:val="nb-NO"/>
              </w:rPr>
              <w:t>dag</w:t>
            </w:r>
            <w:r w:rsidRPr="44DCCFBF">
              <w:rPr>
                <w:b/>
                <w:bCs/>
                <w:lang w:val="nb-NO"/>
              </w:rPr>
              <w:t xml:space="preserve"> </w:t>
            </w:r>
            <w:r w:rsidR="0088275B" w:rsidRPr="44DCCFBF">
              <w:rPr>
                <w:b/>
                <w:bCs/>
                <w:lang w:val="nb-NO"/>
              </w:rPr>
              <w:t>2</w:t>
            </w:r>
            <w:r w:rsidR="00315F7A" w:rsidRPr="44DCCFBF">
              <w:rPr>
                <w:b/>
                <w:bCs/>
                <w:lang w:val="nb-NO"/>
              </w:rPr>
              <w:t>0</w:t>
            </w:r>
            <w:r w:rsidRPr="44DCCFBF">
              <w:rPr>
                <w:b/>
                <w:bCs/>
                <w:lang w:val="nb-NO"/>
              </w:rPr>
              <w:t>.</w:t>
            </w:r>
            <w:r w:rsidR="003A5997" w:rsidRPr="44DCCFBF">
              <w:rPr>
                <w:b/>
                <w:bCs/>
                <w:lang w:val="nb-NO"/>
              </w:rPr>
              <w:t>12.2</w:t>
            </w:r>
            <w:r w:rsidR="00F1313C">
              <w:rPr>
                <w:b/>
                <w:bCs/>
                <w:lang w:val="nb-NO"/>
              </w:rPr>
              <w:t>4</w:t>
            </w:r>
            <w:r w:rsidR="0011554E">
              <w:br/>
            </w:r>
            <w:r w:rsidRPr="44DCCFBF">
              <w:rPr>
                <w:b/>
                <w:bCs/>
              </w:rPr>
              <w:t xml:space="preserve">SFO-tilbod ved </w:t>
            </w:r>
            <w:r w:rsidR="00AB15A6" w:rsidRPr="44DCCFBF">
              <w:rPr>
                <w:b/>
                <w:bCs/>
              </w:rPr>
              <w:t xml:space="preserve">Hareid skule </w:t>
            </w:r>
            <w:r w:rsidR="00315F7A" w:rsidRPr="44DCCFBF">
              <w:rPr>
                <w:b/>
                <w:bCs/>
              </w:rPr>
              <w:t>2</w:t>
            </w:r>
            <w:r w:rsidR="00F1313C">
              <w:rPr>
                <w:b/>
                <w:bCs/>
              </w:rPr>
              <w:t>3</w:t>
            </w:r>
            <w:r w:rsidR="00315F7A" w:rsidRPr="44DCCFBF">
              <w:rPr>
                <w:b/>
                <w:bCs/>
              </w:rPr>
              <w:t xml:space="preserve">., </w:t>
            </w:r>
            <w:r w:rsidR="006B6B2A" w:rsidRPr="44DCCFBF">
              <w:rPr>
                <w:b/>
                <w:bCs/>
              </w:rPr>
              <w:t>2</w:t>
            </w:r>
            <w:r w:rsidR="008D271D" w:rsidRPr="44DCCFBF">
              <w:rPr>
                <w:b/>
                <w:bCs/>
              </w:rPr>
              <w:t>7</w:t>
            </w:r>
            <w:r w:rsidR="00315F7A" w:rsidRPr="44DCCFBF">
              <w:rPr>
                <w:b/>
                <w:bCs/>
              </w:rPr>
              <w:t>.</w:t>
            </w:r>
            <w:r w:rsidR="006B6B2A" w:rsidRPr="44DCCFBF">
              <w:rPr>
                <w:b/>
                <w:bCs/>
              </w:rPr>
              <w:t>,</w:t>
            </w:r>
            <w:r w:rsidR="004D1DB8" w:rsidRPr="44DCCFBF">
              <w:rPr>
                <w:b/>
                <w:bCs/>
              </w:rPr>
              <w:t xml:space="preserve"> </w:t>
            </w:r>
            <w:r w:rsidR="00F1313C">
              <w:rPr>
                <w:b/>
                <w:bCs/>
              </w:rPr>
              <w:t>30</w:t>
            </w:r>
            <w:r w:rsidR="00315F7A" w:rsidRPr="44DCCFBF">
              <w:rPr>
                <w:b/>
                <w:bCs/>
              </w:rPr>
              <w:t>.</w:t>
            </w:r>
            <w:r w:rsidR="00F1313C">
              <w:rPr>
                <w:b/>
                <w:bCs/>
              </w:rPr>
              <w:t>12</w:t>
            </w:r>
            <w:r w:rsidR="00042797">
              <w:rPr>
                <w:b/>
                <w:bCs/>
              </w:rPr>
              <w:t>.24</w:t>
            </w:r>
            <w:r w:rsidR="00F1313C">
              <w:rPr>
                <w:b/>
                <w:bCs/>
              </w:rPr>
              <w:t xml:space="preserve"> og </w:t>
            </w:r>
            <w:r w:rsidR="00042797">
              <w:rPr>
                <w:b/>
                <w:bCs/>
              </w:rPr>
              <w:t>3. januar 2025</w:t>
            </w:r>
            <w:r w:rsidR="00AB15A6" w:rsidRPr="44DCCFBF">
              <w:rPr>
                <w:b/>
                <w:bCs/>
              </w:rPr>
              <w:t>.</w:t>
            </w:r>
            <w:r w:rsidR="003866DF" w:rsidRPr="44DCCFBF">
              <w:rPr>
                <w:b/>
                <w:bCs/>
              </w:rPr>
              <w:t xml:space="preserve"> </w:t>
            </w:r>
            <w:r w:rsidRPr="44DCCFBF">
              <w:rPr>
                <w:b/>
                <w:bCs/>
              </w:rPr>
              <w:t>Påmelding</w:t>
            </w:r>
            <w:r w:rsidR="003866DF" w:rsidRPr="44DCCFBF">
              <w:rPr>
                <w:b/>
                <w:bCs/>
              </w:rPr>
              <w:t xml:space="preserve">. </w:t>
            </w:r>
            <w:r w:rsidR="0011554E">
              <w:br/>
            </w:r>
            <w:r w:rsidR="0011554E" w:rsidRPr="44DCCFBF">
              <w:rPr>
                <w:sz w:val="20"/>
                <w:szCs w:val="20"/>
              </w:rPr>
              <w:t xml:space="preserve">Betaling av timar som vert </w:t>
            </w:r>
            <w:r w:rsidR="00042797">
              <w:rPr>
                <w:sz w:val="20"/>
                <w:szCs w:val="20"/>
              </w:rPr>
              <w:t>påmeldt</w:t>
            </w:r>
            <w:r w:rsidR="0011554E" w:rsidRPr="44DCCFBF">
              <w:rPr>
                <w:sz w:val="20"/>
                <w:szCs w:val="20"/>
              </w:rPr>
              <w:t xml:space="preserve"> </w:t>
            </w:r>
            <w:r w:rsidR="00042797">
              <w:rPr>
                <w:sz w:val="20"/>
                <w:szCs w:val="20"/>
              </w:rPr>
              <w:t>over</w:t>
            </w:r>
            <w:r w:rsidR="0011554E" w:rsidRPr="44DCCFBF">
              <w:rPr>
                <w:sz w:val="20"/>
                <w:szCs w:val="20"/>
              </w:rPr>
              <w:t xml:space="preserve"> faste timar </w:t>
            </w:r>
            <w:r w:rsidR="00315F7A" w:rsidRPr="44DCCFBF">
              <w:rPr>
                <w:sz w:val="20"/>
                <w:szCs w:val="20"/>
              </w:rPr>
              <w:t>1</w:t>
            </w:r>
            <w:r w:rsidR="00042797">
              <w:rPr>
                <w:sz w:val="20"/>
                <w:szCs w:val="20"/>
              </w:rPr>
              <w:t>2</w:t>
            </w:r>
            <w:r w:rsidR="00315F7A" w:rsidRPr="44DCCFBF">
              <w:rPr>
                <w:sz w:val="20"/>
                <w:szCs w:val="20"/>
              </w:rPr>
              <w:t xml:space="preserve"> t/v eller </w:t>
            </w:r>
            <w:r w:rsidR="0011554E" w:rsidRPr="44DCCFBF">
              <w:rPr>
                <w:sz w:val="20"/>
                <w:szCs w:val="20"/>
              </w:rPr>
              <w:t>2</w:t>
            </w:r>
            <w:r w:rsidR="00315F7A" w:rsidRPr="44DCCFBF">
              <w:rPr>
                <w:sz w:val="20"/>
                <w:szCs w:val="20"/>
              </w:rPr>
              <w:t>4</w:t>
            </w:r>
            <w:r w:rsidR="0011554E" w:rsidRPr="44DCCFBF">
              <w:rPr>
                <w:sz w:val="20"/>
                <w:szCs w:val="20"/>
              </w:rPr>
              <w:t xml:space="preserve"> t/v.</w:t>
            </w:r>
            <w:r w:rsidR="0011554E">
              <w:br/>
            </w:r>
            <w:r w:rsidR="0011554E" w:rsidRPr="44DCCFBF">
              <w:rPr>
                <w:sz w:val="20"/>
                <w:szCs w:val="20"/>
              </w:rPr>
              <w:t>SFO ved Hjørungavåg og Bigset skule er stengde frå 2</w:t>
            </w:r>
            <w:r w:rsidR="00042797">
              <w:rPr>
                <w:sz w:val="20"/>
                <w:szCs w:val="20"/>
              </w:rPr>
              <w:t>0</w:t>
            </w:r>
            <w:r w:rsidR="0011554E" w:rsidRPr="44DCCFBF">
              <w:rPr>
                <w:sz w:val="20"/>
                <w:szCs w:val="20"/>
              </w:rPr>
              <w:t>.</w:t>
            </w:r>
            <w:r w:rsidR="00042797">
              <w:rPr>
                <w:sz w:val="20"/>
                <w:szCs w:val="20"/>
              </w:rPr>
              <w:t>12</w:t>
            </w:r>
          </w:p>
        </w:tc>
      </w:tr>
      <w:tr w:rsidR="00542B74" w:rsidRPr="007108F6" w14:paraId="0AAF2EE4" w14:textId="77777777" w:rsidTr="44DCCFBF">
        <w:trPr>
          <w:trHeight w:val="752"/>
        </w:trPr>
        <w:tc>
          <w:tcPr>
            <w:tcW w:w="1336" w:type="dxa"/>
          </w:tcPr>
          <w:p w14:paraId="3C04FD3E" w14:textId="6C6109F2" w:rsidR="00542B74" w:rsidRPr="00AB15A6" w:rsidRDefault="00136831" w:rsidP="44DCCFBF">
            <w:pPr>
              <w:rPr>
                <w:b/>
                <w:bCs/>
              </w:rPr>
            </w:pPr>
            <w:r w:rsidRPr="44DCCFBF">
              <w:rPr>
                <w:b/>
                <w:bCs/>
              </w:rPr>
              <w:t>202</w:t>
            </w:r>
            <w:r w:rsidR="00042797">
              <w:rPr>
                <w:b/>
                <w:bCs/>
              </w:rPr>
              <w:t>5</w:t>
            </w:r>
          </w:p>
          <w:p w14:paraId="00C3FBC2" w14:textId="77777777" w:rsidR="00542B74" w:rsidRPr="00AB15A6" w:rsidRDefault="00542B74" w:rsidP="44DCCFBF">
            <w:pPr>
              <w:rPr>
                <w:b/>
                <w:bCs/>
              </w:rPr>
            </w:pPr>
            <w:r w:rsidRPr="44DCCFBF">
              <w:rPr>
                <w:b/>
                <w:bCs/>
              </w:rPr>
              <w:t>Januar</w:t>
            </w:r>
          </w:p>
        </w:tc>
        <w:tc>
          <w:tcPr>
            <w:tcW w:w="7873" w:type="dxa"/>
          </w:tcPr>
          <w:p w14:paraId="1F436268" w14:textId="6995FE30" w:rsidR="008D271D" w:rsidRPr="0063724A" w:rsidRDefault="0011554E" w:rsidP="44DCCFBF">
            <w:pPr>
              <w:rPr>
                <w:b/>
                <w:bCs/>
              </w:rPr>
            </w:pPr>
            <w:r w:rsidRPr="44DCCFBF">
              <w:rPr>
                <w:b/>
                <w:bCs/>
                <w:highlight w:val="yellow"/>
              </w:rPr>
              <w:t>SFO har</w:t>
            </w:r>
            <w:r w:rsidR="008D271D" w:rsidRPr="44DCCFBF">
              <w:rPr>
                <w:b/>
                <w:bCs/>
                <w:highlight w:val="yellow"/>
              </w:rPr>
              <w:t xml:space="preserve"> </w:t>
            </w:r>
            <w:r w:rsidR="00315F7A" w:rsidRPr="44DCCFBF">
              <w:rPr>
                <w:b/>
                <w:bCs/>
                <w:highlight w:val="yellow"/>
              </w:rPr>
              <w:t>planleggingsdag</w:t>
            </w:r>
            <w:r w:rsidR="0063724A" w:rsidRPr="44DCCFBF">
              <w:rPr>
                <w:b/>
                <w:bCs/>
                <w:highlight w:val="yellow"/>
              </w:rPr>
              <w:t xml:space="preserve"> </w:t>
            </w:r>
            <w:r w:rsidR="00315F7A" w:rsidRPr="44DCCFBF">
              <w:rPr>
                <w:b/>
                <w:bCs/>
                <w:highlight w:val="yellow"/>
              </w:rPr>
              <w:t xml:space="preserve"> </w:t>
            </w:r>
            <w:r w:rsidR="00042797">
              <w:rPr>
                <w:b/>
                <w:bCs/>
                <w:highlight w:val="yellow"/>
              </w:rPr>
              <w:t xml:space="preserve">torsdag, </w:t>
            </w:r>
            <w:r w:rsidR="00247FCA" w:rsidRPr="44DCCFBF">
              <w:rPr>
                <w:b/>
                <w:bCs/>
                <w:highlight w:val="yellow"/>
              </w:rPr>
              <w:t>2</w:t>
            </w:r>
            <w:r w:rsidR="008D271D" w:rsidRPr="44DCCFBF">
              <w:rPr>
                <w:b/>
                <w:bCs/>
                <w:highlight w:val="yellow"/>
              </w:rPr>
              <w:t>. januar</w:t>
            </w:r>
            <w:r w:rsidR="00042797">
              <w:rPr>
                <w:b/>
                <w:bCs/>
                <w:highlight w:val="yellow"/>
              </w:rPr>
              <w:t xml:space="preserve"> 2025</w:t>
            </w:r>
            <w:r w:rsidR="00315F7A" w:rsidRPr="44DCCFBF">
              <w:rPr>
                <w:b/>
                <w:bCs/>
                <w:highlight w:val="yellow"/>
              </w:rPr>
              <w:t>. Dvs. SFO er stengt.</w:t>
            </w:r>
          </w:p>
          <w:p w14:paraId="6A05A809" w14:textId="3E3C846C" w:rsidR="00542B74" w:rsidRPr="007F1B29" w:rsidRDefault="00542B74" w:rsidP="44DCCFBF">
            <w:pPr>
              <w:rPr>
                <w:b/>
                <w:bCs/>
              </w:rPr>
            </w:pPr>
            <w:r w:rsidRPr="44DCCFBF">
              <w:rPr>
                <w:b/>
                <w:bCs/>
              </w:rPr>
              <w:t xml:space="preserve">Første skuledag </w:t>
            </w:r>
            <w:r w:rsidR="00042797">
              <w:rPr>
                <w:b/>
                <w:bCs/>
              </w:rPr>
              <w:t>Måndag,</w:t>
            </w:r>
            <w:r w:rsidRPr="44DCCFBF">
              <w:rPr>
                <w:b/>
                <w:bCs/>
              </w:rPr>
              <w:t xml:space="preserve"> </w:t>
            </w:r>
            <w:r w:rsidR="00042797">
              <w:rPr>
                <w:b/>
                <w:bCs/>
              </w:rPr>
              <w:t>6</w:t>
            </w:r>
            <w:r w:rsidRPr="44DCCFBF">
              <w:rPr>
                <w:b/>
                <w:bCs/>
              </w:rPr>
              <w:t xml:space="preserve">. </w:t>
            </w:r>
            <w:r w:rsidR="00247FCA" w:rsidRPr="44DCCFBF">
              <w:rPr>
                <w:b/>
                <w:bCs/>
              </w:rPr>
              <w:t>januar</w:t>
            </w:r>
            <w:r w:rsidR="00042797">
              <w:rPr>
                <w:b/>
                <w:bCs/>
              </w:rPr>
              <w:t xml:space="preserve"> 2025</w:t>
            </w:r>
          </w:p>
        </w:tc>
      </w:tr>
      <w:tr w:rsidR="00B96830" w:rsidRPr="007108F6" w14:paraId="2E83D0FF" w14:textId="77777777" w:rsidTr="44DCCFBF">
        <w:trPr>
          <w:trHeight w:val="919"/>
        </w:trPr>
        <w:tc>
          <w:tcPr>
            <w:tcW w:w="1336" w:type="dxa"/>
          </w:tcPr>
          <w:p w14:paraId="63CEA4F6" w14:textId="77777777" w:rsidR="00B96830" w:rsidRPr="00AB15A6" w:rsidRDefault="00B96830" w:rsidP="44DCCFBF">
            <w:pPr>
              <w:rPr>
                <w:b/>
                <w:bCs/>
              </w:rPr>
            </w:pPr>
            <w:r w:rsidRPr="44DCCFBF">
              <w:rPr>
                <w:b/>
                <w:bCs/>
              </w:rPr>
              <w:t>Februar</w:t>
            </w:r>
          </w:p>
        </w:tc>
        <w:tc>
          <w:tcPr>
            <w:tcW w:w="7873" w:type="dxa"/>
          </w:tcPr>
          <w:p w14:paraId="449B7F3A" w14:textId="67DBE8CE" w:rsidR="00B96830" w:rsidRPr="0011554E" w:rsidRDefault="00B96830" w:rsidP="44DCCFBF">
            <w:pPr>
              <w:rPr>
                <w:b/>
                <w:bCs/>
              </w:rPr>
            </w:pPr>
            <w:r w:rsidRPr="44DCCFBF">
              <w:rPr>
                <w:b/>
                <w:bCs/>
              </w:rPr>
              <w:t xml:space="preserve">Vinterferie i veke </w:t>
            </w:r>
            <w:r w:rsidR="00136831" w:rsidRPr="44DCCFBF">
              <w:rPr>
                <w:b/>
                <w:bCs/>
              </w:rPr>
              <w:t>8</w:t>
            </w:r>
            <w:r w:rsidRPr="44DCCFBF">
              <w:rPr>
                <w:b/>
                <w:bCs/>
              </w:rPr>
              <w:t xml:space="preserve">: måndag </w:t>
            </w:r>
            <w:r w:rsidR="00247284" w:rsidRPr="44DCCFBF">
              <w:rPr>
                <w:b/>
                <w:bCs/>
              </w:rPr>
              <w:t>1</w:t>
            </w:r>
            <w:r w:rsidR="00042797">
              <w:rPr>
                <w:b/>
                <w:bCs/>
              </w:rPr>
              <w:t>7</w:t>
            </w:r>
            <w:r w:rsidRPr="44DCCFBF">
              <w:rPr>
                <w:b/>
                <w:bCs/>
              </w:rPr>
              <w:t>.– fredag</w:t>
            </w:r>
            <w:r w:rsidR="00136831" w:rsidRPr="44DCCFBF">
              <w:rPr>
                <w:b/>
                <w:bCs/>
              </w:rPr>
              <w:t xml:space="preserve"> </w:t>
            </w:r>
            <w:r w:rsidR="00B35EA4" w:rsidRPr="44DCCFBF">
              <w:rPr>
                <w:b/>
                <w:bCs/>
              </w:rPr>
              <w:t>2</w:t>
            </w:r>
            <w:r w:rsidR="00042797">
              <w:rPr>
                <w:b/>
                <w:bCs/>
              </w:rPr>
              <w:t>1</w:t>
            </w:r>
            <w:r w:rsidR="00B35EA4" w:rsidRPr="44DCCFBF">
              <w:rPr>
                <w:b/>
                <w:bCs/>
              </w:rPr>
              <w:t>.</w:t>
            </w:r>
            <w:r w:rsidR="00247FCA" w:rsidRPr="44DCCFBF">
              <w:rPr>
                <w:b/>
                <w:bCs/>
              </w:rPr>
              <w:t xml:space="preserve"> februar</w:t>
            </w:r>
          </w:p>
          <w:p w14:paraId="371C7B11" w14:textId="77777777" w:rsidR="00B96830" w:rsidRDefault="0011554E" w:rsidP="44DCCFBF">
            <w:pPr>
              <w:rPr>
                <w:b/>
                <w:bCs/>
                <w:sz w:val="20"/>
                <w:szCs w:val="20"/>
              </w:rPr>
            </w:pPr>
            <w:r w:rsidRPr="44DCCFBF">
              <w:rPr>
                <w:b/>
                <w:bCs/>
              </w:rPr>
              <w:t>Hareid kommune felles SFO-tilbod ved Hareid skule</w:t>
            </w:r>
            <w:r w:rsidRPr="44DCCFBF">
              <w:rPr>
                <w:b/>
                <w:bCs/>
                <w:sz w:val="20"/>
                <w:szCs w:val="20"/>
              </w:rPr>
              <w:t xml:space="preserve">. </w:t>
            </w:r>
            <w:r w:rsidRPr="44DCCFBF">
              <w:rPr>
                <w:b/>
                <w:bCs/>
              </w:rPr>
              <w:t>Påmelding</w:t>
            </w:r>
          </w:p>
          <w:p w14:paraId="16B30308" w14:textId="15020F5A" w:rsidR="0011554E" w:rsidRPr="0011554E" w:rsidRDefault="0011554E" w:rsidP="44DCCFBF">
            <w:pPr>
              <w:rPr>
                <w:sz w:val="20"/>
                <w:szCs w:val="20"/>
              </w:rPr>
            </w:pPr>
            <w:r w:rsidRPr="44DCCFBF">
              <w:rPr>
                <w:sz w:val="20"/>
                <w:szCs w:val="20"/>
              </w:rPr>
              <w:t xml:space="preserve">Betaling av timar som vert </w:t>
            </w:r>
            <w:r w:rsidR="00042797">
              <w:rPr>
                <w:sz w:val="20"/>
                <w:szCs w:val="20"/>
              </w:rPr>
              <w:t>påmeldt over</w:t>
            </w:r>
            <w:r w:rsidRPr="44DCCFBF">
              <w:rPr>
                <w:sz w:val="20"/>
                <w:szCs w:val="20"/>
              </w:rPr>
              <w:t xml:space="preserve"> faste timar </w:t>
            </w:r>
            <w:r w:rsidR="00247284" w:rsidRPr="44DCCFBF">
              <w:rPr>
                <w:sz w:val="20"/>
                <w:szCs w:val="20"/>
              </w:rPr>
              <w:t xml:space="preserve">12 t/v eller </w:t>
            </w:r>
            <w:r w:rsidRPr="44DCCFBF">
              <w:rPr>
                <w:sz w:val="20"/>
                <w:szCs w:val="20"/>
              </w:rPr>
              <w:t>2</w:t>
            </w:r>
            <w:r w:rsidR="00247284" w:rsidRPr="44DCCFBF">
              <w:rPr>
                <w:sz w:val="20"/>
                <w:szCs w:val="20"/>
              </w:rPr>
              <w:t>4</w:t>
            </w:r>
            <w:r w:rsidRPr="44DCCFBF">
              <w:rPr>
                <w:sz w:val="20"/>
                <w:szCs w:val="20"/>
              </w:rPr>
              <w:t xml:space="preserve"> t/v.</w:t>
            </w:r>
            <w:r>
              <w:br/>
            </w:r>
            <w:r w:rsidRPr="44DCCFBF">
              <w:rPr>
                <w:sz w:val="20"/>
                <w:szCs w:val="20"/>
              </w:rPr>
              <w:t>SFO ved Hjørungavåg og Bigset skule er stengde i vinterferien.</w:t>
            </w:r>
          </w:p>
        </w:tc>
      </w:tr>
      <w:tr w:rsidR="00542B74" w:rsidRPr="007108F6" w14:paraId="7A67D337" w14:textId="77777777" w:rsidTr="44DCCFBF">
        <w:tc>
          <w:tcPr>
            <w:tcW w:w="1336" w:type="dxa"/>
          </w:tcPr>
          <w:p w14:paraId="256689E0" w14:textId="77777777" w:rsidR="00542B74" w:rsidRPr="00AB15A6" w:rsidRDefault="00542B74" w:rsidP="44DCCFBF">
            <w:pPr>
              <w:rPr>
                <w:b/>
                <w:bCs/>
              </w:rPr>
            </w:pPr>
            <w:r w:rsidRPr="44DCCFBF">
              <w:rPr>
                <w:b/>
                <w:bCs/>
              </w:rPr>
              <w:t>Mars</w:t>
            </w:r>
          </w:p>
        </w:tc>
        <w:tc>
          <w:tcPr>
            <w:tcW w:w="7873" w:type="dxa"/>
          </w:tcPr>
          <w:p w14:paraId="027E7C8B" w14:textId="2AEB2E66" w:rsidR="00B35EA4" w:rsidRPr="00AB15A6" w:rsidRDefault="00B35EA4" w:rsidP="44DCCFBF">
            <w:pPr>
              <w:rPr>
                <w:b/>
                <w:bCs/>
              </w:rPr>
            </w:pPr>
          </w:p>
        </w:tc>
      </w:tr>
      <w:tr w:rsidR="003866DF" w:rsidRPr="007108F6" w14:paraId="77273110" w14:textId="77777777" w:rsidTr="44DCCFBF">
        <w:tc>
          <w:tcPr>
            <w:tcW w:w="1336" w:type="dxa"/>
          </w:tcPr>
          <w:p w14:paraId="7D7D0F63" w14:textId="77777777" w:rsidR="003866DF" w:rsidRPr="00AB15A6" w:rsidRDefault="003866DF" w:rsidP="44DCCFBF">
            <w:pPr>
              <w:rPr>
                <w:b/>
                <w:bCs/>
              </w:rPr>
            </w:pPr>
            <w:r w:rsidRPr="44DCCFBF">
              <w:rPr>
                <w:b/>
                <w:bCs/>
              </w:rPr>
              <w:t>April</w:t>
            </w:r>
          </w:p>
        </w:tc>
        <w:tc>
          <w:tcPr>
            <w:tcW w:w="7873" w:type="dxa"/>
          </w:tcPr>
          <w:p w14:paraId="7CE38477" w14:textId="6D4291FA" w:rsidR="00042797" w:rsidRDefault="00042797" w:rsidP="00042797">
            <w:pPr>
              <w:rPr>
                <w:b/>
                <w:bCs/>
              </w:rPr>
            </w:pPr>
            <w:r w:rsidRPr="44DCCFBF">
              <w:rPr>
                <w:b/>
                <w:bCs/>
              </w:rPr>
              <w:t xml:space="preserve">Påskeferie: måndag </w:t>
            </w:r>
            <w:r>
              <w:rPr>
                <w:b/>
                <w:bCs/>
              </w:rPr>
              <w:t>14</w:t>
            </w:r>
            <w:r w:rsidRPr="44DCCFBF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april</w:t>
            </w:r>
            <w:r w:rsidRPr="44DCCFBF">
              <w:rPr>
                <w:b/>
                <w:bCs/>
              </w:rPr>
              <w:t xml:space="preserve"> til og med måndag </w:t>
            </w:r>
            <w:r>
              <w:rPr>
                <w:b/>
                <w:bCs/>
              </w:rPr>
              <w:t>2</w:t>
            </w:r>
            <w:r w:rsidRPr="44DCCFBF">
              <w:rPr>
                <w:b/>
                <w:bCs/>
              </w:rPr>
              <w:t>1. april.</w:t>
            </w:r>
          </w:p>
          <w:p w14:paraId="3F5DB859" w14:textId="6F142872" w:rsidR="00042797" w:rsidRPr="00111160" w:rsidRDefault="00042797" w:rsidP="00042797">
            <w:pPr>
              <w:rPr>
                <w:b/>
                <w:bCs/>
              </w:rPr>
            </w:pPr>
            <w:r w:rsidRPr="44DCCFBF">
              <w:rPr>
                <w:b/>
                <w:bCs/>
              </w:rPr>
              <w:t xml:space="preserve">Hareid kommune felles SFO-tilbod ved Hareid skule. </w:t>
            </w:r>
            <w:r>
              <w:br/>
            </w:r>
            <w:proofErr w:type="spellStart"/>
            <w:r w:rsidRPr="44DCCFBF">
              <w:rPr>
                <w:b/>
                <w:bCs/>
                <w:lang w:val="nb-NO"/>
              </w:rPr>
              <w:t>Ope</w:t>
            </w:r>
            <w:proofErr w:type="spellEnd"/>
            <w:r w:rsidRPr="44DCCFBF">
              <w:rPr>
                <w:b/>
                <w:bCs/>
                <w:lang w:val="nb-NO"/>
              </w:rPr>
              <w:t xml:space="preserve"> etter påmelding: </w:t>
            </w:r>
            <w:proofErr w:type="spellStart"/>
            <w:r w:rsidRPr="44DCCFBF">
              <w:rPr>
                <w:b/>
                <w:bCs/>
                <w:lang w:val="nb-NO"/>
              </w:rPr>
              <w:t>måndag</w:t>
            </w:r>
            <w:proofErr w:type="spellEnd"/>
            <w:r w:rsidRPr="44DCCFBF">
              <w:rPr>
                <w:b/>
                <w:bCs/>
                <w:lang w:val="nb-NO"/>
              </w:rPr>
              <w:t xml:space="preserve"> </w:t>
            </w:r>
            <w:r>
              <w:rPr>
                <w:b/>
                <w:bCs/>
                <w:lang w:val="nb-NO"/>
              </w:rPr>
              <w:t>14</w:t>
            </w:r>
            <w:r w:rsidRPr="44DCCFBF">
              <w:rPr>
                <w:b/>
                <w:bCs/>
                <w:lang w:val="nb-NO"/>
              </w:rPr>
              <w:t xml:space="preserve">., </w:t>
            </w:r>
            <w:proofErr w:type="spellStart"/>
            <w:r w:rsidRPr="44DCCFBF">
              <w:rPr>
                <w:b/>
                <w:bCs/>
                <w:lang w:val="nb-NO"/>
              </w:rPr>
              <w:t>tysdag</w:t>
            </w:r>
            <w:proofErr w:type="spellEnd"/>
            <w:r w:rsidRPr="44DCCFBF">
              <w:rPr>
                <w:b/>
                <w:bCs/>
                <w:lang w:val="nb-NO"/>
              </w:rPr>
              <w:t xml:space="preserve"> </w:t>
            </w:r>
            <w:r>
              <w:rPr>
                <w:b/>
                <w:bCs/>
                <w:lang w:val="nb-NO"/>
              </w:rPr>
              <w:t>15</w:t>
            </w:r>
            <w:r w:rsidRPr="44DCCFBF">
              <w:rPr>
                <w:b/>
                <w:bCs/>
                <w:lang w:val="nb-NO"/>
              </w:rPr>
              <w:t xml:space="preserve">. og onsdag </w:t>
            </w:r>
            <w:r>
              <w:rPr>
                <w:b/>
                <w:bCs/>
                <w:lang w:val="nb-NO"/>
              </w:rPr>
              <w:t>16</w:t>
            </w:r>
            <w:r w:rsidRPr="44DCCFBF">
              <w:rPr>
                <w:b/>
                <w:bCs/>
                <w:lang w:val="nb-NO"/>
              </w:rPr>
              <w:t xml:space="preserve">. </w:t>
            </w:r>
            <w:r w:rsidRPr="44DCCFBF">
              <w:rPr>
                <w:b/>
                <w:bCs/>
              </w:rPr>
              <w:t>(onsdag ope til kl. 12).</w:t>
            </w:r>
          </w:p>
          <w:p w14:paraId="45C049FF" w14:textId="765D4D41" w:rsidR="00042797" w:rsidRDefault="00042797" w:rsidP="00042797">
            <w:pPr>
              <w:rPr>
                <w:b/>
                <w:bCs/>
              </w:rPr>
            </w:pPr>
            <w:r w:rsidRPr="44DCCFBF">
              <w:rPr>
                <w:sz w:val="20"/>
                <w:szCs w:val="20"/>
              </w:rPr>
              <w:t xml:space="preserve">Betaling av timar som vert </w:t>
            </w:r>
            <w:r>
              <w:rPr>
                <w:sz w:val="20"/>
                <w:szCs w:val="20"/>
              </w:rPr>
              <w:t>påmeldt over</w:t>
            </w:r>
            <w:r w:rsidRPr="44DCCFBF">
              <w:rPr>
                <w:sz w:val="20"/>
                <w:szCs w:val="20"/>
              </w:rPr>
              <w:t xml:space="preserve"> faste timar 12 t/v eller 24 t/v.</w:t>
            </w:r>
            <w:r>
              <w:br/>
            </w:r>
            <w:r w:rsidRPr="44DCCFBF">
              <w:rPr>
                <w:sz w:val="20"/>
                <w:szCs w:val="20"/>
              </w:rPr>
              <w:t>SFO ved Hjørungavåg og Bigset skule er stengde i påskeferien.</w:t>
            </w:r>
          </w:p>
          <w:p w14:paraId="5A39BBE3" w14:textId="3E6D47E7" w:rsidR="003F579B" w:rsidRPr="00591C4A" w:rsidRDefault="00B35EA4" w:rsidP="44DCCFBF">
            <w:pPr>
              <w:rPr>
                <w:b/>
                <w:bCs/>
              </w:rPr>
            </w:pPr>
            <w:r w:rsidRPr="44DCCFBF">
              <w:rPr>
                <w:b/>
                <w:bCs/>
              </w:rPr>
              <w:t>SFO opnar ved alle skulane</w:t>
            </w:r>
            <w:r w:rsidR="00591C4A" w:rsidRPr="44DCCFBF">
              <w:rPr>
                <w:b/>
                <w:bCs/>
              </w:rPr>
              <w:t xml:space="preserve"> frå </w:t>
            </w:r>
            <w:r w:rsidRPr="44DCCFBF">
              <w:rPr>
                <w:b/>
                <w:bCs/>
              </w:rPr>
              <w:t xml:space="preserve">tysdag </w:t>
            </w:r>
            <w:r w:rsidR="00042797">
              <w:rPr>
                <w:b/>
                <w:bCs/>
              </w:rPr>
              <w:t>22</w:t>
            </w:r>
            <w:r w:rsidRPr="44DCCFBF">
              <w:rPr>
                <w:b/>
                <w:bCs/>
              </w:rPr>
              <w:t>.</w:t>
            </w:r>
            <w:r w:rsidR="00591C4A" w:rsidRPr="44DCCFBF">
              <w:rPr>
                <w:b/>
                <w:bCs/>
              </w:rPr>
              <w:t xml:space="preserve"> april</w:t>
            </w:r>
            <w:r w:rsidR="00042797">
              <w:rPr>
                <w:b/>
                <w:bCs/>
              </w:rPr>
              <w:t>.</w:t>
            </w:r>
          </w:p>
        </w:tc>
      </w:tr>
      <w:tr w:rsidR="003866DF" w:rsidRPr="0063724A" w14:paraId="54602E7E" w14:textId="77777777" w:rsidTr="44DCCFBF">
        <w:trPr>
          <w:trHeight w:val="904"/>
        </w:trPr>
        <w:tc>
          <w:tcPr>
            <w:tcW w:w="1336" w:type="dxa"/>
          </w:tcPr>
          <w:p w14:paraId="13EBD8F2" w14:textId="77777777" w:rsidR="003866DF" w:rsidRPr="00B2241E" w:rsidRDefault="003866DF" w:rsidP="44DCCFBF">
            <w:pPr>
              <w:rPr>
                <w:b/>
                <w:bCs/>
              </w:rPr>
            </w:pPr>
            <w:r w:rsidRPr="44DCCFBF">
              <w:rPr>
                <w:b/>
                <w:bCs/>
              </w:rPr>
              <w:t>Mai</w:t>
            </w:r>
          </w:p>
        </w:tc>
        <w:tc>
          <w:tcPr>
            <w:tcW w:w="7873" w:type="dxa"/>
          </w:tcPr>
          <w:p w14:paraId="1D4DF017" w14:textId="2816F291" w:rsidR="00876291" w:rsidRPr="00876291" w:rsidRDefault="00247284" w:rsidP="44DCCFBF">
            <w:pPr>
              <w:rPr>
                <w:b/>
                <w:bCs/>
                <w:lang w:val="nb-NO"/>
              </w:rPr>
            </w:pPr>
            <w:proofErr w:type="spellStart"/>
            <w:r w:rsidRPr="44DCCFBF">
              <w:rPr>
                <w:b/>
                <w:bCs/>
                <w:lang w:val="nb-NO"/>
              </w:rPr>
              <w:t>Fridagar</w:t>
            </w:r>
            <w:proofErr w:type="spellEnd"/>
            <w:r w:rsidR="00042797">
              <w:rPr>
                <w:b/>
                <w:bCs/>
                <w:lang w:val="nb-NO"/>
              </w:rPr>
              <w:t xml:space="preserve"> i mai</w:t>
            </w:r>
            <w:r w:rsidRPr="44DCCFBF">
              <w:rPr>
                <w:b/>
                <w:bCs/>
                <w:lang w:val="nb-NO"/>
              </w:rPr>
              <w:t xml:space="preserve">: Onsdag 1. mai, torsdag </w:t>
            </w:r>
            <w:r w:rsidR="00042797">
              <w:rPr>
                <w:b/>
                <w:bCs/>
                <w:lang w:val="nb-NO"/>
              </w:rPr>
              <w:t>2</w:t>
            </w:r>
            <w:r w:rsidRPr="44DCCFBF">
              <w:rPr>
                <w:b/>
                <w:bCs/>
                <w:lang w:val="nb-NO"/>
              </w:rPr>
              <w:t xml:space="preserve">9. mai (Kr. Himmelfartsdag), </w:t>
            </w:r>
            <w:r w:rsidR="00042797">
              <w:rPr>
                <w:b/>
                <w:bCs/>
                <w:lang w:val="nb-NO"/>
              </w:rPr>
              <w:t xml:space="preserve">og </w:t>
            </w:r>
            <w:r w:rsidRPr="44DCCFBF">
              <w:rPr>
                <w:b/>
                <w:bCs/>
                <w:lang w:val="nb-NO"/>
              </w:rPr>
              <w:t>fredag</w:t>
            </w:r>
            <w:r w:rsidR="00876291" w:rsidRPr="44DCCFBF">
              <w:rPr>
                <w:b/>
                <w:bCs/>
                <w:lang w:val="nb-NO"/>
              </w:rPr>
              <w:t xml:space="preserve"> </w:t>
            </w:r>
            <w:r w:rsidR="00042797">
              <w:rPr>
                <w:b/>
                <w:bCs/>
                <w:lang w:val="nb-NO"/>
              </w:rPr>
              <w:t>30</w:t>
            </w:r>
            <w:r w:rsidR="00876291" w:rsidRPr="44DCCFBF">
              <w:rPr>
                <w:b/>
                <w:bCs/>
                <w:lang w:val="nb-NO"/>
              </w:rPr>
              <w:t>. Mai</w:t>
            </w:r>
            <w:r w:rsidR="00042797">
              <w:rPr>
                <w:b/>
                <w:bCs/>
                <w:lang w:val="nb-NO"/>
              </w:rPr>
              <w:t xml:space="preserve">. </w:t>
            </w:r>
            <w:r w:rsidRPr="44DCCFBF">
              <w:rPr>
                <w:b/>
                <w:bCs/>
                <w:lang w:val="nb-NO"/>
              </w:rPr>
              <w:t xml:space="preserve"> </w:t>
            </w:r>
            <w:proofErr w:type="spellStart"/>
            <w:r w:rsidRPr="44DCCFBF">
              <w:rPr>
                <w:b/>
                <w:bCs/>
                <w:lang w:val="nb-NO"/>
              </w:rPr>
              <w:t>S</w:t>
            </w:r>
            <w:r w:rsidR="00876291" w:rsidRPr="44DCCFBF">
              <w:rPr>
                <w:b/>
                <w:bCs/>
                <w:lang w:val="nb-NO"/>
              </w:rPr>
              <w:t>kulane</w:t>
            </w:r>
            <w:proofErr w:type="spellEnd"/>
            <w:r w:rsidR="00876291" w:rsidRPr="44DCCFBF">
              <w:rPr>
                <w:b/>
                <w:bCs/>
                <w:lang w:val="nb-NO"/>
              </w:rPr>
              <w:t xml:space="preserve"> og SFO </w:t>
            </w:r>
            <w:r w:rsidRPr="44DCCFBF">
              <w:rPr>
                <w:b/>
                <w:bCs/>
                <w:lang w:val="nb-NO"/>
              </w:rPr>
              <w:t xml:space="preserve">er då </w:t>
            </w:r>
            <w:r w:rsidR="00876291" w:rsidRPr="44DCCFBF">
              <w:rPr>
                <w:b/>
                <w:bCs/>
                <w:lang w:val="nb-NO"/>
              </w:rPr>
              <w:t>stengt</w:t>
            </w:r>
            <w:r w:rsidRPr="44DCCFBF">
              <w:rPr>
                <w:b/>
                <w:bCs/>
                <w:lang w:val="nb-NO"/>
              </w:rPr>
              <w:t>.</w:t>
            </w:r>
          </w:p>
          <w:p w14:paraId="41C8F396" w14:textId="77777777" w:rsidR="008E2A25" w:rsidRDefault="008E2A25" w:rsidP="44DCCFBF">
            <w:pPr>
              <w:rPr>
                <w:b/>
                <w:bCs/>
              </w:rPr>
            </w:pPr>
          </w:p>
          <w:p w14:paraId="32C76095" w14:textId="0E7251AF" w:rsidR="00247FCA" w:rsidRPr="003F579B" w:rsidRDefault="00247FCA" w:rsidP="44DCCFBF">
            <w:pPr>
              <w:rPr>
                <w:b/>
                <w:bCs/>
              </w:rPr>
            </w:pPr>
            <w:r w:rsidRPr="44DCCFBF">
              <w:rPr>
                <w:b/>
                <w:bCs/>
                <w:highlight w:val="yellow"/>
              </w:rPr>
              <w:t xml:space="preserve">SFO </w:t>
            </w:r>
            <w:r w:rsidR="003F579B" w:rsidRPr="44DCCFBF">
              <w:rPr>
                <w:b/>
                <w:bCs/>
                <w:highlight w:val="yellow"/>
              </w:rPr>
              <w:t xml:space="preserve">har </w:t>
            </w:r>
            <w:r w:rsidRPr="44DCCFBF">
              <w:rPr>
                <w:b/>
                <w:bCs/>
                <w:highlight w:val="yellow"/>
              </w:rPr>
              <w:t>planleggingsdag</w:t>
            </w:r>
            <w:r w:rsidR="003F579B" w:rsidRPr="44DCCFBF">
              <w:rPr>
                <w:b/>
                <w:bCs/>
                <w:highlight w:val="yellow"/>
              </w:rPr>
              <w:t xml:space="preserve"> ilag med skulen</w:t>
            </w:r>
            <w:r w:rsidRPr="44DCCFBF">
              <w:rPr>
                <w:b/>
                <w:bCs/>
                <w:highlight w:val="yellow"/>
              </w:rPr>
              <w:t xml:space="preserve"> </w:t>
            </w:r>
            <w:r w:rsidR="003F579B" w:rsidRPr="44DCCFBF">
              <w:rPr>
                <w:b/>
                <w:bCs/>
                <w:highlight w:val="yellow"/>
              </w:rPr>
              <w:t xml:space="preserve">fredag, </w:t>
            </w:r>
            <w:r w:rsidR="00042797">
              <w:rPr>
                <w:b/>
                <w:bCs/>
                <w:highlight w:val="yellow"/>
              </w:rPr>
              <w:t>3</w:t>
            </w:r>
            <w:r w:rsidR="003F579B" w:rsidRPr="44DCCFBF">
              <w:rPr>
                <w:b/>
                <w:bCs/>
                <w:highlight w:val="yellow"/>
              </w:rPr>
              <w:t>0</w:t>
            </w:r>
            <w:r w:rsidRPr="44DCCFBF">
              <w:rPr>
                <w:b/>
                <w:bCs/>
                <w:highlight w:val="yellow"/>
              </w:rPr>
              <w:t xml:space="preserve">. mai – dvs. </w:t>
            </w:r>
            <w:r w:rsidR="00042797">
              <w:rPr>
                <w:b/>
                <w:bCs/>
                <w:highlight w:val="yellow"/>
              </w:rPr>
              <w:t xml:space="preserve">SFO er </w:t>
            </w:r>
            <w:r w:rsidRPr="44DCCFBF">
              <w:rPr>
                <w:b/>
                <w:bCs/>
                <w:highlight w:val="yellow"/>
              </w:rPr>
              <w:t>stengt.</w:t>
            </w:r>
          </w:p>
        </w:tc>
      </w:tr>
      <w:tr w:rsidR="003866DF" w:rsidRPr="009D7211" w14:paraId="4ABA3EF1" w14:textId="77777777" w:rsidTr="44DCCFBF">
        <w:tc>
          <w:tcPr>
            <w:tcW w:w="1336" w:type="dxa"/>
          </w:tcPr>
          <w:p w14:paraId="510FA08E" w14:textId="77777777" w:rsidR="003866DF" w:rsidRPr="00876291" w:rsidRDefault="003866DF" w:rsidP="44DCCFBF">
            <w:pPr>
              <w:rPr>
                <w:b/>
                <w:bCs/>
                <w:lang w:val="nb-NO"/>
              </w:rPr>
            </w:pPr>
            <w:r w:rsidRPr="44DCCFBF">
              <w:rPr>
                <w:b/>
                <w:bCs/>
                <w:lang w:val="nb-NO"/>
              </w:rPr>
              <w:t>Juni</w:t>
            </w:r>
          </w:p>
        </w:tc>
        <w:tc>
          <w:tcPr>
            <w:tcW w:w="7873" w:type="dxa"/>
          </w:tcPr>
          <w:p w14:paraId="6CB2ED99" w14:textId="0C9424C7" w:rsidR="00042797" w:rsidRDefault="00042797" w:rsidP="44DCCFBF">
            <w:pPr>
              <w:rPr>
                <w:b/>
                <w:bCs/>
              </w:rPr>
            </w:pPr>
            <w:r>
              <w:rPr>
                <w:b/>
                <w:bCs/>
              </w:rPr>
              <w:t>SFO er stengt 9. juni (2. pinsedag)</w:t>
            </w:r>
          </w:p>
          <w:p w14:paraId="0F0973B8" w14:textId="77777777" w:rsidR="00042797" w:rsidRDefault="00042797" w:rsidP="44DCCFBF">
            <w:pPr>
              <w:rPr>
                <w:b/>
                <w:bCs/>
              </w:rPr>
            </w:pPr>
          </w:p>
          <w:p w14:paraId="5443196E" w14:textId="635056F8" w:rsidR="0063724A" w:rsidRPr="008679E1" w:rsidRDefault="008679E1" w:rsidP="44DCCFBF">
            <w:pPr>
              <w:rPr>
                <w:b/>
                <w:bCs/>
              </w:rPr>
            </w:pPr>
            <w:r w:rsidRPr="44DCCFBF">
              <w:rPr>
                <w:b/>
                <w:bCs/>
              </w:rPr>
              <w:t xml:space="preserve">Siste skuledag er </w:t>
            </w:r>
            <w:r w:rsidR="00A75370" w:rsidRPr="44DCCFBF">
              <w:rPr>
                <w:b/>
                <w:bCs/>
              </w:rPr>
              <w:t>fredag</w:t>
            </w:r>
            <w:r w:rsidR="003866DF" w:rsidRPr="44DCCFBF">
              <w:rPr>
                <w:b/>
                <w:bCs/>
              </w:rPr>
              <w:t xml:space="preserve"> </w:t>
            </w:r>
            <w:r w:rsidR="00876291" w:rsidRPr="44DCCFBF">
              <w:rPr>
                <w:b/>
                <w:bCs/>
              </w:rPr>
              <w:t>2</w:t>
            </w:r>
            <w:r w:rsidR="00042797">
              <w:rPr>
                <w:b/>
                <w:bCs/>
              </w:rPr>
              <w:t>0</w:t>
            </w:r>
            <w:r w:rsidR="003866DF" w:rsidRPr="44DCCFBF">
              <w:rPr>
                <w:b/>
                <w:bCs/>
              </w:rPr>
              <w:t>.</w:t>
            </w:r>
            <w:r w:rsidRPr="44DCCFBF">
              <w:rPr>
                <w:b/>
                <w:bCs/>
              </w:rPr>
              <w:t xml:space="preserve"> juni. </w:t>
            </w:r>
            <w:r w:rsidR="005C75A7" w:rsidRPr="44DCCFBF">
              <w:rPr>
                <w:b/>
                <w:bCs/>
              </w:rPr>
              <w:t xml:space="preserve"> </w:t>
            </w:r>
          </w:p>
          <w:p w14:paraId="24F7CD80" w14:textId="328BCFAA" w:rsidR="003866DF" w:rsidRPr="008679E1" w:rsidRDefault="0063724A" w:rsidP="44DCCFBF">
            <w:pPr>
              <w:rPr>
                <w:b/>
                <w:bCs/>
                <w:sz w:val="20"/>
                <w:szCs w:val="20"/>
              </w:rPr>
            </w:pPr>
            <w:r w:rsidRPr="44DCCFBF">
              <w:rPr>
                <w:b/>
                <w:bCs/>
              </w:rPr>
              <w:t xml:space="preserve">Hareid kommune felles SFO ved Hareid skule veke 26 og 27, </w:t>
            </w:r>
            <w:r w:rsidRPr="44DCCFBF">
              <w:rPr>
                <w:b/>
                <w:bCs/>
                <w:sz w:val="20"/>
                <w:szCs w:val="20"/>
              </w:rPr>
              <w:t xml:space="preserve">dvs. </w:t>
            </w:r>
            <w:r w:rsidR="008679E1" w:rsidRPr="44DCCFBF">
              <w:rPr>
                <w:b/>
                <w:bCs/>
                <w:sz w:val="20"/>
                <w:szCs w:val="20"/>
              </w:rPr>
              <w:t xml:space="preserve">frå </w:t>
            </w:r>
            <w:proofErr w:type="spellStart"/>
            <w:r w:rsidRPr="44DCCFBF">
              <w:rPr>
                <w:b/>
                <w:bCs/>
                <w:sz w:val="20"/>
                <w:szCs w:val="20"/>
              </w:rPr>
              <w:t>Mandag</w:t>
            </w:r>
            <w:proofErr w:type="spellEnd"/>
            <w:r w:rsidR="008679E1" w:rsidRPr="44DCCFBF">
              <w:rPr>
                <w:b/>
                <w:bCs/>
                <w:sz w:val="20"/>
                <w:szCs w:val="20"/>
              </w:rPr>
              <w:t xml:space="preserve"> 2</w:t>
            </w:r>
            <w:r w:rsidR="00042797">
              <w:rPr>
                <w:b/>
                <w:bCs/>
                <w:sz w:val="20"/>
                <w:szCs w:val="20"/>
              </w:rPr>
              <w:t>3</w:t>
            </w:r>
            <w:r w:rsidR="008679E1" w:rsidRPr="44DCCFBF">
              <w:rPr>
                <w:b/>
                <w:bCs/>
                <w:sz w:val="20"/>
                <w:szCs w:val="20"/>
              </w:rPr>
              <w:t>. juni</w:t>
            </w:r>
            <w:r w:rsidR="00876291" w:rsidRPr="44DCCFBF">
              <w:rPr>
                <w:b/>
                <w:bCs/>
              </w:rPr>
              <w:t xml:space="preserve"> .</w:t>
            </w:r>
            <w:r w:rsidR="008679E1" w:rsidRPr="44DCCFBF">
              <w:rPr>
                <w:b/>
                <w:bCs/>
              </w:rPr>
              <w:t xml:space="preserve"> Påmelding.</w:t>
            </w:r>
            <w:r w:rsidR="005C75A7" w:rsidRPr="44DCCFBF">
              <w:rPr>
                <w:b/>
                <w:bCs/>
              </w:rPr>
              <w:t xml:space="preserve"> </w:t>
            </w:r>
            <w:r w:rsidR="00876291" w:rsidRPr="44DCCFBF">
              <w:rPr>
                <w:b/>
                <w:bCs/>
                <w:sz w:val="20"/>
                <w:szCs w:val="20"/>
              </w:rPr>
              <w:t>SFO ved Bigset og Hjørungavåg er sommarstengde.</w:t>
            </w:r>
          </w:p>
        </w:tc>
      </w:tr>
      <w:tr w:rsidR="003866DF" w:rsidRPr="008224AF" w14:paraId="740678E8" w14:textId="77777777" w:rsidTr="44DCCFBF">
        <w:trPr>
          <w:trHeight w:val="658"/>
        </w:trPr>
        <w:tc>
          <w:tcPr>
            <w:tcW w:w="1336" w:type="dxa"/>
          </w:tcPr>
          <w:p w14:paraId="1F73A5C9" w14:textId="77777777" w:rsidR="003866DF" w:rsidRPr="008224AF" w:rsidRDefault="003866DF" w:rsidP="44DCCFBF">
            <w:pPr>
              <w:rPr>
                <w:b/>
                <w:bCs/>
              </w:rPr>
            </w:pPr>
            <w:r w:rsidRPr="44DCCFBF">
              <w:rPr>
                <w:b/>
                <w:bCs/>
              </w:rPr>
              <w:t>Juli</w:t>
            </w:r>
          </w:p>
        </w:tc>
        <w:tc>
          <w:tcPr>
            <w:tcW w:w="7873" w:type="dxa"/>
          </w:tcPr>
          <w:p w14:paraId="04F7281D" w14:textId="00BB3B9B" w:rsidR="003866DF" w:rsidRPr="005C75A7" w:rsidRDefault="003866DF" w:rsidP="44DCCFBF">
            <w:pPr>
              <w:rPr>
                <w:b/>
                <w:bCs/>
              </w:rPr>
            </w:pPr>
            <w:r w:rsidRPr="44DCCFBF">
              <w:rPr>
                <w:b/>
                <w:bCs/>
              </w:rPr>
              <w:t xml:space="preserve">SFO-tilbod ved Hareid skule fram til og med fredag </w:t>
            </w:r>
            <w:r w:rsidR="00042797">
              <w:rPr>
                <w:b/>
                <w:bCs/>
              </w:rPr>
              <w:t>4</w:t>
            </w:r>
            <w:r w:rsidRPr="44DCCFBF">
              <w:rPr>
                <w:b/>
                <w:bCs/>
              </w:rPr>
              <w:t>.</w:t>
            </w:r>
            <w:r w:rsidR="00B2241E" w:rsidRPr="44DCCFBF">
              <w:rPr>
                <w:b/>
                <w:bCs/>
              </w:rPr>
              <w:t xml:space="preserve"> juli. Ope etter p</w:t>
            </w:r>
            <w:r w:rsidRPr="44DCCFBF">
              <w:rPr>
                <w:b/>
                <w:bCs/>
              </w:rPr>
              <w:t>åmelding</w:t>
            </w:r>
            <w:r w:rsidR="002C1617" w:rsidRPr="44DCCFBF">
              <w:rPr>
                <w:b/>
                <w:bCs/>
              </w:rPr>
              <w:t>.</w:t>
            </w:r>
          </w:p>
          <w:p w14:paraId="74A31C82" w14:textId="77777777" w:rsidR="0063724A" w:rsidRPr="007F1B29" w:rsidRDefault="003866DF" w:rsidP="44DCCFBF">
            <w:pPr>
              <w:rPr>
                <w:b/>
                <w:bCs/>
                <w:sz w:val="20"/>
                <w:szCs w:val="20"/>
              </w:rPr>
            </w:pPr>
            <w:r w:rsidRPr="44DCCFBF">
              <w:rPr>
                <w:b/>
                <w:bCs/>
              </w:rPr>
              <w:t>Feriestengd i veke 28, 29</w:t>
            </w:r>
            <w:r w:rsidR="006B6B2A" w:rsidRPr="44DCCFBF">
              <w:rPr>
                <w:b/>
                <w:bCs/>
              </w:rPr>
              <w:t xml:space="preserve"> og </w:t>
            </w:r>
            <w:r w:rsidR="0063724A" w:rsidRPr="44DCCFBF">
              <w:rPr>
                <w:b/>
                <w:bCs/>
              </w:rPr>
              <w:t>30.</w:t>
            </w:r>
            <w:r w:rsidR="0063724A" w:rsidRPr="44DCCFB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66DF" w:rsidRPr="008224AF" w14:paraId="79767C15" w14:textId="77777777" w:rsidTr="44DCCFBF">
        <w:trPr>
          <w:trHeight w:val="661"/>
        </w:trPr>
        <w:tc>
          <w:tcPr>
            <w:tcW w:w="1336" w:type="dxa"/>
          </w:tcPr>
          <w:p w14:paraId="3307CCFF" w14:textId="5A72C45F" w:rsidR="003866DF" w:rsidRPr="008224AF" w:rsidRDefault="003866DF" w:rsidP="44DCCFBF">
            <w:pPr>
              <w:rPr>
                <w:b/>
                <w:bCs/>
              </w:rPr>
            </w:pPr>
            <w:r w:rsidRPr="44DCCFBF">
              <w:rPr>
                <w:b/>
                <w:bCs/>
              </w:rPr>
              <w:t>August 20</w:t>
            </w:r>
            <w:r w:rsidR="00B2241E" w:rsidRPr="44DCCFBF">
              <w:rPr>
                <w:b/>
                <w:bCs/>
              </w:rPr>
              <w:t>2</w:t>
            </w:r>
            <w:r w:rsidR="009E61FF">
              <w:rPr>
                <w:b/>
                <w:bCs/>
              </w:rPr>
              <w:t>5</w:t>
            </w:r>
          </w:p>
        </w:tc>
        <w:tc>
          <w:tcPr>
            <w:tcW w:w="7873" w:type="dxa"/>
          </w:tcPr>
          <w:p w14:paraId="77CD1938" w14:textId="77777777" w:rsidR="003866DF" w:rsidRPr="005C75A7" w:rsidRDefault="003866DF" w:rsidP="44DCCFBF">
            <w:pPr>
              <w:rPr>
                <w:b/>
                <w:bCs/>
              </w:rPr>
            </w:pPr>
            <w:r w:rsidRPr="44DCCFBF">
              <w:rPr>
                <w:b/>
                <w:bCs/>
              </w:rPr>
              <w:t>Feriestengd i veke 31</w:t>
            </w:r>
          </w:p>
          <w:p w14:paraId="7D71413D" w14:textId="5680DED6" w:rsidR="003866DF" w:rsidRPr="008679E1" w:rsidRDefault="003866DF" w:rsidP="44DCCFBF">
            <w:pPr>
              <w:rPr>
                <w:b/>
                <w:bCs/>
              </w:rPr>
            </w:pPr>
            <w:r w:rsidRPr="44DCCFBF">
              <w:rPr>
                <w:b/>
                <w:bCs/>
              </w:rPr>
              <w:t xml:space="preserve">Nytt SFO-år ved Hareid skule frå måndag </w:t>
            </w:r>
            <w:r w:rsidR="009E61FF">
              <w:rPr>
                <w:b/>
                <w:bCs/>
              </w:rPr>
              <w:t>4</w:t>
            </w:r>
            <w:r w:rsidRPr="44DCCFBF">
              <w:rPr>
                <w:b/>
                <w:bCs/>
              </w:rPr>
              <w:t>.</w:t>
            </w:r>
            <w:r w:rsidR="00B2241E" w:rsidRPr="44DCCFBF">
              <w:rPr>
                <w:b/>
                <w:bCs/>
              </w:rPr>
              <w:t xml:space="preserve"> </w:t>
            </w:r>
            <w:r w:rsidR="00BB072A" w:rsidRPr="44DCCFBF">
              <w:rPr>
                <w:b/>
                <w:bCs/>
              </w:rPr>
              <w:t>a</w:t>
            </w:r>
            <w:r w:rsidR="00B2241E" w:rsidRPr="44DCCFBF">
              <w:rPr>
                <w:b/>
                <w:bCs/>
              </w:rPr>
              <w:t>ugust 202</w:t>
            </w:r>
            <w:r w:rsidR="009E61FF">
              <w:rPr>
                <w:b/>
                <w:bCs/>
              </w:rPr>
              <w:t>5</w:t>
            </w:r>
            <w:r w:rsidR="00B2241E" w:rsidRPr="44DCCFBF">
              <w:rPr>
                <w:b/>
                <w:bCs/>
              </w:rPr>
              <w:t>. Ope etter</w:t>
            </w:r>
            <w:r w:rsidRPr="44DCCFBF">
              <w:rPr>
                <w:b/>
                <w:bCs/>
              </w:rPr>
              <w:t xml:space="preserve"> </w:t>
            </w:r>
            <w:r w:rsidR="00B2241E" w:rsidRPr="44DCCFBF">
              <w:rPr>
                <w:b/>
                <w:bCs/>
              </w:rPr>
              <w:t>p</w:t>
            </w:r>
            <w:r w:rsidRPr="44DCCFBF">
              <w:rPr>
                <w:b/>
                <w:bCs/>
              </w:rPr>
              <w:t>åmelding</w:t>
            </w:r>
            <w:r w:rsidR="002C1617" w:rsidRPr="44DCCFBF">
              <w:rPr>
                <w:b/>
                <w:bCs/>
              </w:rPr>
              <w:t>.</w:t>
            </w:r>
          </w:p>
        </w:tc>
      </w:tr>
    </w:tbl>
    <w:p w14:paraId="0E27B00A" w14:textId="77777777" w:rsidR="00971ADE" w:rsidRPr="009D7211" w:rsidRDefault="00971ADE" w:rsidP="005C75A7"/>
    <w:sectPr w:rsidR="00971ADE" w:rsidRPr="009D7211" w:rsidSect="0029420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F3F6C"/>
    <w:multiLevelType w:val="hybridMultilevel"/>
    <w:tmpl w:val="ECD6576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A286B"/>
    <w:multiLevelType w:val="hybridMultilevel"/>
    <w:tmpl w:val="FEB650C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54525"/>
    <w:multiLevelType w:val="hybridMultilevel"/>
    <w:tmpl w:val="B05AF754"/>
    <w:lvl w:ilvl="0" w:tplc="0814000F">
      <w:start w:val="1"/>
      <w:numFmt w:val="decimal"/>
      <w:lvlText w:val="%1."/>
      <w:lvlJc w:val="left"/>
      <w:pPr>
        <w:ind w:left="1080" w:hanging="360"/>
      </w:p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B1415D"/>
    <w:multiLevelType w:val="hybridMultilevel"/>
    <w:tmpl w:val="E8FCC75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C0E"/>
    <w:rsid w:val="00007EEE"/>
    <w:rsid w:val="00040CB3"/>
    <w:rsid w:val="00042797"/>
    <w:rsid w:val="00095D02"/>
    <w:rsid w:val="000A55CF"/>
    <w:rsid w:val="000B5A89"/>
    <w:rsid w:val="00111160"/>
    <w:rsid w:val="0011554E"/>
    <w:rsid w:val="00136831"/>
    <w:rsid w:val="00161471"/>
    <w:rsid w:val="00181BA3"/>
    <w:rsid w:val="001C65B9"/>
    <w:rsid w:val="001E534A"/>
    <w:rsid w:val="001F2C0E"/>
    <w:rsid w:val="00227CB6"/>
    <w:rsid w:val="00247284"/>
    <w:rsid w:val="00247309"/>
    <w:rsid w:val="00247FCA"/>
    <w:rsid w:val="00262FB1"/>
    <w:rsid w:val="00264CD4"/>
    <w:rsid w:val="002929C0"/>
    <w:rsid w:val="00294200"/>
    <w:rsid w:val="002C1617"/>
    <w:rsid w:val="002E5E30"/>
    <w:rsid w:val="00307846"/>
    <w:rsid w:val="00314057"/>
    <w:rsid w:val="00315F7A"/>
    <w:rsid w:val="00330559"/>
    <w:rsid w:val="003866DF"/>
    <w:rsid w:val="003A3C77"/>
    <w:rsid w:val="003A5997"/>
    <w:rsid w:val="003B055C"/>
    <w:rsid w:val="003B612A"/>
    <w:rsid w:val="003E73FB"/>
    <w:rsid w:val="003F0B1D"/>
    <w:rsid w:val="003F4050"/>
    <w:rsid w:val="003F579B"/>
    <w:rsid w:val="00445815"/>
    <w:rsid w:val="0045306F"/>
    <w:rsid w:val="00461A06"/>
    <w:rsid w:val="00477D7C"/>
    <w:rsid w:val="004D1DB8"/>
    <w:rsid w:val="004D301A"/>
    <w:rsid w:val="00503E90"/>
    <w:rsid w:val="005171DC"/>
    <w:rsid w:val="00524CCE"/>
    <w:rsid w:val="00542B74"/>
    <w:rsid w:val="00591C4A"/>
    <w:rsid w:val="005C55BF"/>
    <w:rsid w:val="005C75A7"/>
    <w:rsid w:val="005D7A71"/>
    <w:rsid w:val="00622B90"/>
    <w:rsid w:val="0063724A"/>
    <w:rsid w:val="00641B0D"/>
    <w:rsid w:val="00646FFD"/>
    <w:rsid w:val="006A2BF5"/>
    <w:rsid w:val="006B1B23"/>
    <w:rsid w:val="006B4265"/>
    <w:rsid w:val="006B6B2A"/>
    <w:rsid w:val="006E6AFB"/>
    <w:rsid w:val="0070219B"/>
    <w:rsid w:val="007108F6"/>
    <w:rsid w:val="00743D3C"/>
    <w:rsid w:val="007509D9"/>
    <w:rsid w:val="0075177B"/>
    <w:rsid w:val="00763F96"/>
    <w:rsid w:val="00791564"/>
    <w:rsid w:val="007A21B3"/>
    <w:rsid w:val="007B0E69"/>
    <w:rsid w:val="007E1DBE"/>
    <w:rsid w:val="007F1B29"/>
    <w:rsid w:val="008121B3"/>
    <w:rsid w:val="008224AF"/>
    <w:rsid w:val="00836823"/>
    <w:rsid w:val="00860DCA"/>
    <w:rsid w:val="0086104F"/>
    <w:rsid w:val="00864A7A"/>
    <w:rsid w:val="008679E1"/>
    <w:rsid w:val="0087317C"/>
    <w:rsid w:val="00876291"/>
    <w:rsid w:val="0088275B"/>
    <w:rsid w:val="008C02B0"/>
    <w:rsid w:val="008D271D"/>
    <w:rsid w:val="008E2A25"/>
    <w:rsid w:val="00952E94"/>
    <w:rsid w:val="00971ADE"/>
    <w:rsid w:val="009853B8"/>
    <w:rsid w:val="00990C40"/>
    <w:rsid w:val="00990D26"/>
    <w:rsid w:val="009A6B44"/>
    <w:rsid w:val="009A7E81"/>
    <w:rsid w:val="009B40A5"/>
    <w:rsid w:val="009D7211"/>
    <w:rsid w:val="009D7E5A"/>
    <w:rsid w:val="009E3AC2"/>
    <w:rsid w:val="009E574C"/>
    <w:rsid w:val="009E61FF"/>
    <w:rsid w:val="009E69BB"/>
    <w:rsid w:val="00A06B68"/>
    <w:rsid w:val="00A15E62"/>
    <w:rsid w:val="00A30840"/>
    <w:rsid w:val="00A37290"/>
    <w:rsid w:val="00A46B4F"/>
    <w:rsid w:val="00A67C07"/>
    <w:rsid w:val="00A702CC"/>
    <w:rsid w:val="00A70814"/>
    <w:rsid w:val="00A75370"/>
    <w:rsid w:val="00AB15A6"/>
    <w:rsid w:val="00AB1F7D"/>
    <w:rsid w:val="00AF3A17"/>
    <w:rsid w:val="00B14F36"/>
    <w:rsid w:val="00B2241E"/>
    <w:rsid w:val="00B35EA4"/>
    <w:rsid w:val="00B37CB0"/>
    <w:rsid w:val="00B6319B"/>
    <w:rsid w:val="00B73871"/>
    <w:rsid w:val="00B96830"/>
    <w:rsid w:val="00BA0895"/>
    <w:rsid w:val="00BB072A"/>
    <w:rsid w:val="00BF2640"/>
    <w:rsid w:val="00C07EF8"/>
    <w:rsid w:val="00C821F1"/>
    <w:rsid w:val="00C877E8"/>
    <w:rsid w:val="00CC51DF"/>
    <w:rsid w:val="00CD32A3"/>
    <w:rsid w:val="00CE2826"/>
    <w:rsid w:val="00CE4A2E"/>
    <w:rsid w:val="00CE5407"/>
    <w:rsid w:val="00D05B07"/>
    <w:rsid w:val="00D06F6F"/>
    <w:rsid w:val="00D1364C"/>
    <w:rsid w:val="00D42D73"/>
    <w:rsid w:val="00D62F1E"/>
    <w:rsid w:val="00D85EC8"/>
    <w:rsid w:val="00DA4CA9"/>
    <w:rsid w:val="00DD08E8"/>
    <w:rsid w:val="00DD4573"/>
    <w:rsid w:val="00E53445"/>
    <w:rsid w:val="00EA5FC4"/>
    <w:rsid w:val="00EC7EB1"/>
    <w:rsid w:val="00EE17A7"/>
    <w:rsid w:val="00EF34CC"/>
    <w:rsid w:val="00F1313C"/>
    <w:rsid w:val="00F91E5D"/>
    <w:rsid w:val="00FE2CA1"/>
    <w:rsid w:val="09CFC2B1"/>
    <w:rsid w:val="33E8C9D8"/>
    <w:rsid w:val="44DCCFBF"/>
    <w:rsid w:val="5254B60F"/>
    <w:rsid w:val="5CEAF735"/>
    <w:rsid w:val="61D9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1AFB6"/>
  <w15:docId w15:val="{8286CCE3-F270-43A0-A992-71FBA5EA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F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2C0E"/>
    <w:rPr>
      <w:rFonts w:ascii="Tahoma" w:hAnsi="Tahoma" w:cs="Tahoma"/>
      <w:sz w:val="16"/>
      <w:szCs w:val="16"/>
    </w:rPr>
  </w:style>
  <w:style w:type="table" w:styleId="Lysliste">
    <w:name w:val="Light List"/>
    <w:basedOn w:val="Vanligtabell"/>
    <w:uiPriority w:val="61"/>
    <w:rsid w:val="001F2C0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1F2C0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avsnitt">
    <w:name w:val="List Paragraph"/>
    <w:basedOn w:val="Normal"/>
    <w:uiPriority w:val="34"/>
    <w:qFormat/>
    <w:rsid w:val="00D05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FAA50EB5A1A843B9B83C1D9F09933D" ma:contentTypeVersion="12" ma:contentTypeDescription="Opprett et nytt dokument." ma:contentTypeScope="" ma:versionID="a1e889d0942744ec5ecc9e54173c7cc1">
  <xsd:schema xmlns:xsd="http://www.w3.org/2001/XMLSchema" xmlns:xs="http://www.w3.org/2001/XMLSchema" xmlns:p="http://schemas.microsoft.com/office/2006/metadata/properties" xmlns:ns2="3eae8031-fa11-45e4-bd12-2dd65d05d024" xmlns:ns3="ac4f3959-cb0a-4524-bb9c-7228bbf58841" targetNamespace="http://schemas.microsoft.com/office/2006/metadata/properties" ma:root="true" ma:fieldsID="ca62cc78622dff20850096bffe20a11d" ns2:_="" ns3:_="">
    <xsd:import namespace="3eae8031-fa11-45e4-bd12-2dd65d05d024"/>
    <xsd:import namespace="ac4f3959-cb0a-4524-bb9c-7228bbf58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e8031-fa11-45e4-bd12-2dd65d05d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3120310d-9db9-4670-ba54-4a0b085858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f3959-cb0a-4524-bb9c-7228bbf588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05dcd80-eacc-4fe3-b124-9dd1a15e6b48}" ma:internalName="TaxCatchAll" ma:showField="CatchAllData" ma:web="ac4f3959-cb0a-4524-bb9c-7228bbf58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ae8031-fa11-45e4-bd12-2dd65d05d024">
      <Terms xmlns="http://schemas.microsoft.com/office/infopath/2007/PartnerControls"/>
    </lcf76f155ced4ddcb4097134ff3c332f>
    <TaxCatchAll xmlns="ac4f3959-cb0a-4524-bb9c-7228bbf58841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5D4D-81AB-49BA-8237-3009092A6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e8031-fa11-45e4-bd12-2dd65d05d024"/>
    <ds:schemaRef ds:uri="ac4f3959-cb0a-4524-bb9c-7228bbf58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BC945C-4A34-496E-85B8-B5D9F5F6E10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3eae8031-fa11-45e4-bd12-2dd65d05d02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c4f3959-cb0a-4524-bb9c-7228bbf5884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CC62DD-2D4D-46C9-9986-83B8C34A8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A17D6-3290-4E44-8E02-06F75777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areid kommune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Vibekke Slinning</cp:lastModifiedBy>
  <cp:revision>2</cp:revision>
  <cp:lastPrinted>2024-07-02T13:57:00Z</cp:lastPrinted>
  <dcterms:created xsi:type="dcterms:W3CDTF">2024-08-22T06:30:00Z</dcterms:created>
  <dcterms:modified xsi:type="dcterms:W3CDTF">2024-08-2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AA50EB5A1A843B9B83C1D9F09933D</vt:lpwstr>
  </property>
  <property fmtid="{D5CDD505-2E9C-101B-9397-08002B2CF9AE}" pid="3" name="MediaServiceImageTags">
    <vt:lpwstr/>
  </property>
</Properties>
</file>